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6064B" w14:textId="46D24953" w:rsidR="003B6080" w:rsidRDefault="003B6080" w:rsidP="003B6080">
      <w:pPr>
        <w:ind w:leftChars="200" w:left="420" w:firstLineChars="100" w:firstLine="221"/>
        <w:rPr>
          <w:rFonts w:ascii="HGSｺﾞｼｯｸM" w:eastAsia="HGSｺﾞｼｯｸM"/>
          <w:b/>
          <w:sz w:val="22"/>
        </w:rPr>
      </w:pPr>
      <w:r w:rsidRPr="00072D08">
        <w:rPr>
          <w:rFonts w:ascii="HGSｺﾞｼｯｸM" w:eastAsia="HGSｺﾞｼｯｸM" w:hint="eastAsia"/>
          <w:b/>
          <w:sz w:val="22"/>
        </w:rPr>
        <w:t>別紙</w:t>
      </w:r>
      <w:r w:rsidR="00143284">
        <w:rPr>
          <w:rFonts w:ascii="HGSｺﾞｼｯｸM" w:eastAsia="HGSｺﾞｼｯｸM" w:hint="eastAsia"/>
          <w:b/>
          <w:sz w:val="22"/>
        </w:rPr>
        <w:t>1</w:t>
      </w:r>
    </w:p>
    <w:p w14:paraId="48CC3A5F" w14:textId="0885FD70" w:rsidR="003B6080" w:rsidRDefault="00B8245E" w:rsidP="003B6080">
      <w:pPr>
        <w:ind w:leftChars="200" w:left="420" w:firstLineChars="100" w:firstLine="220"/>
        <w:rPr>
          <w:rFonts w:ascii="HGSｺﾞｼｯｸM" w:eastAsia="HGSｺﾞｼｯｸM"/>
          <w:sz w:val="22"/>
        </w:rPr>
      </w:pPr>
      <w:r w:rsidRPr="00B8245E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198B4" wp14:editId="1AFC0EFB">
                <wp:simplePos x="0" y="0"/>
                <wp:positionH relativeFrom="column">
                  <wp:posOffset>8519160</wp:posOffset>
                </wp:positionH>
                <wp:positionV relativeFrom="paragraph">
                  <wp:posOffset>5833110</wp:posOffset>
                </wp:positionV>
                <wp:extent cx="9048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A4A5" w14:textId="77777777" w:rsidR="00B8245E" w:rsidRPr="00B8245E" w:rsidRDefault="00B824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24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裏面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0.8pt;margin-top:459.3pt;width:71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" stroked="f">
                <v:textbox style="mso-fit-shape-to-text:t">
                  <w:txbxContent>
                    <w:p w:rsidR="00B8245E" w:rsidRPr="00B8245E" w:rsidRDefault="00B8245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245E">
                        <w:rPr>
                          <w:rFonts w:ascii="HG丸ｺﾞｼｯｸM-PRO" w:eastAsia="HG丸ｺﾞｼｯｸM-PRO" w:hAnsi="HG丸ｺﾞｼｯｸM-PRO" w:hint="eastAsia"/>
                        </w:rPr>
                        <w:t>（裏面へ）</w:t>
                      </w:r>
                    </w:p>
                  </w:txbxContent>
                </v:textbox>
              </v:shape>
            </w:pict>
          </mc:Fallback>
        </mc:AlternateContent>
      </w:r>
      <w:r w:rsidR="003B6080">
        <w:rPr>
          <w:rFonts w:ascii="HGSｺﾞｼｯｸM" w:eastAsia="HGSｺﾞｼｯｸM" w:hint="eastAsia"/>
          <w:sz w:val="22"/>
        </w:rPr>
        <w:t>令和</w:t>
      </w:r>
      <w:r w:rsidR="00143284">
        <w:rPr>
          <w:rFonts w:ascii="HGSｺﾞｼｯｸM" w:eastAsia="HGSｺﾞｼｯｸM"/>
          <w:sz w:val="22"/>
        </w:rPr>
        <w:t>5</w:t>
      </w:r>
      <w:r w:rsidR="003B6080">
        <w:rPr>
          <w:rFonts w:ascii="HGSｺﾞｼｯｸM" w:eastAsia="HGSｺﾞｼｯｸM" w:hint="eastAsia"/>
          <w:sz w:val="22"/>
        </w:rPr>
        <w:t>年度「</w:t>
      </w:r>
      <w:r w:rsidR="003B6080" w:rsidRPr="003E128B">
        <w:rPr>
          <w:rFonts w:ascii="HGSｺﾞｼｯｸM" w:eastAsia="HGSｺﾞｼｯｸM" w:hint="eastAsia"/>
          <w:sz w:val="22"/>
        </w:rPr>
        <w:t>箱根ノーマイカー通勤</w:t>
      </w:r>
      <w:r w:rsidR="000700D6">
        <w:rPr>
          <w:rFonts w:ascii="HGSｺﾞｼｯｸM" w:eastAsia="HGSｺﾞｼｯｸM" w:hint="eastAsia"/>
          <w:sz w:val="22"/>
        </w:rPr>
        <w:t>月間</w:t>
      </w:r>
      <w:r w:rsidR="003B6080">
        <w:rPr>
          <w:rFonts w:ascii="HGSｺﾞｼｯｸM" w:eastAsia="HGSｺﾞｼｯｸM" w:hint="eastAsia"/>
          <w:sz w:val="22"/>
        </w:rPr>
        <w:t>」実施結果報告書</w:t>
      </w:r>
    </w:p>
    <w:tbl>
      <w:tblPr>
        <w:tblpPr w:leftFromText="142" w:rightFromText="142" w:vertAnchor="text" w:horzAnchor="page" w:tblpX="1702" w:tblpY="117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211"/>
        <w:gridCol w:w="578"/>
        <w:gridCol w:w="266"/>
        <w:gridCol w:w="546"/>
        <w:gridCol w:w="295"/>
        <w:gridCol w:w="517"/>
        <w:gridCol w:w="328"/>
        <w:gridCol w:w="484"/>
        <w:gridCol w:w="360"/>
        <w:gridCol w:w="453"/>
        <w:gridCol w:w="394"/>
        <w:gridCol w:w="419"/>
        <w:gridCol w:w="431"/>
        <w:gridCol w:w="381"/>
        <w:gridCol w:w="460"/>
        <w:gridCol w:w="351"/>
        <w:gridCol w:w="499"/>
        <w:gridCol w:w="313"/>
        <w:gridCol w:w="533"/>
        <w:gridCol w:w="280"/>
        <w:gridCol w:w="566"/>
        <w:gridCol w:w="247"/>
        <w:gridCol w:w="599"/>
        <w:gridCol w:w="213"/>
        <w:gridCol w:w="632"/>
        <w:gridCol w:w="180"/>
        <w:gridCol w:w="666"/>
        <w:gridCol w:w="146"/>
        <w:gridCol w:w="699"/>
        <w:gridCol w:w="69"/>
        <w:gridCol w:w="856"/>
      </w:tblGrid>
      <w:tr w:rsidR="003B6080" w:rsidRPr="003035D7" w14:paraId="79A4F808" w14:textId="77777777" w:rsidTr="00586E5D">
        <w:trPr>
          <w:trHeight w:val="513"/>
        </w:trPr>
        <w:tc>
          <w:tcPr>
            <w:tcW w:w="1273" w:type="dxa"/>
            <w:gridSpan w:val="2"/>
            <w:shd w:val="clear" w:color="auto" w:fill="auto"/>
            <w:vAlign w:val="center"/>
          </w:tcPr>
          <w:p w14:paraId="5DE82128" w14:textId="77777777" w:rsidR="003B6080" w:rsidRPr="003035D7" w:rsidRDefault="003B6080" w:rsidP="00586E5D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3035D7">
              <w:rPr>
                <w:rFonts w:ascii="HGSｺﾞｼｯｸM" w:eastAsia="HGSｺﾞｼｯｸM" w:hint="eastAsia"/>
                <w:sz w:val="22"/>
              </w:rPr>
              <w:t>事業所名</w:t>
            </w:r>
          </w:p>
        </w:tc>
        <w:tc>
          <w:tcPr>
            <w:tcW w:w="12761" w:type="dxa"/>
            <w:gridSpan w:val="30"/>
            <w:shd w:val="clear" w:color="auto" w:fill="auto"/>
            <w:vAlign w:val="center"/>
          </w:tcPr>
          <w:p w14:paraId="2D4CE2C9" w14:textId="77777777" w:rsidR="003B6080" w:rsidRPr="003035D7" w:rsidRDefault="003B6080" w:rsidP="00586E5D">
            <w:pPr>
              <w:ind w:leftChars="200" w:left="420" w:firstLineChars="100" w:firstLine="220"/>
              <w:rPr>
                <w:rFonts w:ascii="HGSｺﾞｼｯｸM" w:eastAsia="HGSｺﾞｼｯｸM"/>
                <w:sz w:val="22"/>
              </w:rPr>
            </w:pPr>
          </w:p>
        </w:tc>
      </w:tr>
      <w:tr w:rsidR="003B6080" w:rsidRPr="003035D7" w14:paraId="6BBE514E" w14:textId="77777777" w:rsidTr="00586E5D">
        <w:trPr>
          <w:trHeight w:val="563"/>
        </w:trPr>
        <w:tc>
          <w:tcPr>
            <w:tcW w:w="1273" w:type="dxa"/>
            <w:gridSpan w:val="2"/>
            <w:shd w:val="clear" w:color="auto" w:fill="auto"/>
            <w:vAlign w:val="center"/>
          </w:tcPr>
          <w:p w14:paraId="48CC41E4" w14:textId="77777777" w:rsidR="003B6080" w:rsidRPr="003035D7" w:rsidRDefault="003B6080" w:rsidP="00586E5D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3035D7">
              <w:rPr>
                <w:rFonts w:ascii="HGSｺﾞｼｯｸM" w:eastAsia="HGSｺﾞｼｯｸM" w:hint="eastAsia"/>
                <w:sz w:val="22"/>
              </w:rPr>
              <w:t>所</w:t>
            </w:r>
            <w:r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3035D7">
              <w:rPr>
                <w:rFonts w:ascii="HGSｺﾞｼｯｸM" w:eastAsia="HGSｺﾞｼｯｸM" w:hint="eastAsia"/>
                <w:sz w:val="22"/>
              </w:rPr>
              <w:t>在</w:t>
            </w:r>
            <w:r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3035D7">
              <w:rPr>
                <w:rFonts w:ascii="HGSｺﾞｼｯｸM" w:eastAsia="HGSｺﾞｼｯｸM" w:hint="eastAsia"/>
                <w:sz w:val="22"/>
              </w:rPr>
              <w:t>地</w:t>
            </w:r>
          </w:p>
        </w:tc>
        <w:tc>
          <w:tcPr>
            <w:tcW w:w="12761" w:type="dxa"/>
            <w:gridSpan w:val="30"/>
            <w:shd w:val="clear" w:color="auto" w:fill="auto"/>
            <w:vAlign w:val="center"/>
          </w:tcPr>
          <w:p w14:paraId="5F08B2C0" w14:textId="77777777" w:rsidR="003B6080" w:rsidRDefault="003B6080" w:rsidP="00586E5D">
            <w:pPr>
              <w:ind w:firstLineChars="50" w:firstLine="11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箱根町</w:t>
            </w:r>
          </w:p>
        </w:tc>
      </w:tr>
      <w:tr w:rsidR="006043E4" w:rsidRPr="003035D7" w14:paraId="298EC862" w14:textId="77777777" w:rsidTr="00713124">
        <w:trPr>
          <w:trHeight w:val="557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20A34" w14:textId="77777777" w:rsidR="006043E4" w:rsidRPr="003035D7" w:rsidRDefault="006043E4" w:rsidP="00586E5D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3035D7">
              <w:rPr>
                <w:rFonts w:ascii="HGSｺﾞｼｯｸM" w:eastAsia="HGSｺﾞｼｯｸM" w:hint="eastAsia"/>
                <w:sz w:val="22"/>
              </w:rPr>
              <w:t>従業</w:t>
            </w:r>
            <w:r w:rsidR="00D32D90">
              <w:rPr>
                <w:rFonts w:ascii="HGSｺﾞｼｯｸM" w:eastAsia="HGSｺﾞｼｯｸM" w:hint="eastAsia"/>
                <w:sz w:val="22"/>
              </w:rPr>
              <w:t>員</w:t>
            </w:r>
            <w:r w:rsidRPr="003035D7">
              <w:rPr>
                <w:rFonts w:ascii="HGSｺﾞｼｯｸM" w:eastAsia="HGSｺﾞｼｯｸM" w:hint="eastAsia"/>
                <w:sz w:val="22"/>
              </w:rPr>
              <w:t>数</w:t>
            </w:r>
          </w:p>
        </w:tc>
        <w:tc>
          <w:tcPr>
            <w:tcW w:w="12761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E6A3F" w14:textId="77777777" w:rsidR="006043E4" w:rsidRDefault="006043E4" w:rsidP="00586E5D">
            <w:pPr>
              <w:ind w:firstLineChars="50" w:firstLine="11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</w:t>
            </w:r>
            <w:r w:rsidRPr="003035D7">
              <w:rPr>
                <w:rFonts w:ascii="HGSｺﾞｼｯｸM" w:eastAsia="HGSｺﾞｼｯｸM" w:hint="eastAsia"/>
                <w:sz w:val="22"/>
              </w:rPr>
              <w:t>人</w:t>
            </w:r>
            <w:r>
              <w:rPr>
                <w:rFonts w:ascii="HGSｺﾞｼｯｸM" w:eastAsia="HGSｺﾞｼｯｸM" w:hint="eastAsia"/>
                <w:sz w:val="22"/>
              </w:rPr>
              <w:t>（</w:t>
            </w:r>
            <w:r w:rsidRPr="003035D7">
              <w:rPr>
                <w:rFonts w:ascii="HGSｺﾞｼｯｸM" w:eastAsia="HGSｺﾞｼｯｸM" w:hint="eastAsia"/>
                <w:sz w:val="22"/>
              </w:rPr>
              <w:t>うちマイカー通勤者数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　　</w:t>
            </w:r>
            <w:r w:rsidRPr="003035D7">
              <w:rPr>
                <w:rFonts w:ascii="HGSｺﾞｼｯｸM" w:eastAsia="HGSｺﾞｼｯｸM" w:hint="eastAsia"/>
                <w:sz w:val="22"/>
              </w:rPr>
              <w:t>人</w:t>
            </w:r>
            <w:r>
              <w:rPr>
                <w:rFonts w:ascii="HGSｺﾞｼｯｸM" w:eastAsia="HGSｺﾞｼｯｸM" w:hint="eastAsia"/>
                <w:sz w:val="22"/>
              </w:rPr>
              <w:t>）</w:t>
            </w:r>
          </w:p>
        </w:tc>
      </w:tr>
      <w:tr w:rsidR="003B6080" w:rsidRPr="003035D7" w14:paraId="48EA9F41" w14:textId="77777777" w:rsidTr="00713124">
        <w:trPr>
          <w:trHeight w:val="495"/>
        </w:trPr>
        <w:tc>
          <w:tcPr>
            <w:tcW w:w="14034" w:type="dxa"/>
            <w:gridSpan w:val="3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A14BE" w14:textId="5C46E8B5" w:rsidR="003B6080" w:rsidRPr="00AF105E" w:rsidRDefault="003B6080" w:rsidP="00586E5D">
            <w:pPr>
              <w:spacing w:line="360" w:lineRule="auto"/>
              <w:rPr>
                <w:rFonts w:ascii="HGSｺﾞｼｯｸM" w:eastAsia="HGSｺﾞｼｯｸM"/>
                <w:b/>
                <w:bCs/>
                <w:sz w:val="22"/>
              </w:rPr>
            </w:pPr>
            <w:r w:rsidRPr="00AF105E">
              <w:rPr>
                <w:rFonts w:ascii="HGSｺﾞｼｯｸM" w:eastAsia="HGSｺﾞｼｯｸM" w:hint="eastAsia"/>
                <w:b/>
                <w:bCs/>
                <w:sz w:val="22"/>
              </w:rPr>
              <w:t>実施期間における</w:t>
            </w:r>
            <w:r w:rsidR="00F43118" w:rsidRPr="00AF105E">
              <w:rPr>
                <w:rFonts w:ascii="HGSｺﾞｼｯｸM" w:eastAsia="HGSｺﾞｼｯｸM" w:hint="eastAsia"/>
                <w:b/>
                <w:bCs/>
                <w:sz w:val="22"/>
              </w:rPr>
              <w:t>ノーマイカー通勤の取組</w:t>
            </w:r>
            <w:r w:rsidRPr="00AF105E">
              <w:rPr>
                <w:rFonts w:ascii="HGSｺﾞｼｯｸM" w:eastAsia="HGSｺﾞｼｯｸM" w:hint="eastAsia"/>
                <w:b/>
                <w:bCs/>
                <w:sz w:val="22"/>
              </w:rPr>
              <w:t>状況について</w:t>
            </w:r>
            <w:r w:rsidR="00713124">
              <w:rPr>
                <w:rFonts w:ascii="HGSｺﾞｼｯｸM" w:eastAsia="HGSｺﾞｼｯｸM" w:hint="eastAsia"/>
                <w:b/>
                <w:bCs/>
                <w:sz w:val="22"/>
              </w:rPr>
              <w:t>、次の問いにご回答</w:t>
            </w:r>
            <w:r w:rsidR="0083405E" w:rsidRPr="00AF105E">
              <w:rPr>
                <w:rFonts w:ascii="HGSｺﾞｼｯｸM" w:eastAsia="HGSｺﾞｼｯｸM" w:hint="eastAsia"/>
                <w:b/>
                <w:bCs/>
                <w:sz w:val="22"/>
              </w:rPr>
              <w:t>ください</w:t>
            </w:r>
            <w:r w:rsidRPr="00AF105E">
              <w:rPr>
                <w:rFonts w:ascii="HGSｺﾞｼｯｸM" w:eastAsia="HGSｺﾞｼｯｸM" w:hint="eastAsia"/>
                <w:b/>
                <w:bCs/>
                <w:sz w:val="22"/>
              </w:rPr>
              <w:t>。</w:t>
            </w:r>
          </w:p>
        </w:tc>
      </w:tr>
      <w:tr w:rsidR="003B6080" w:rsidRPr="003035D7" w14:paraId="66177D25" w14:textId="77777777" w:rsidTr="00713124">
        <w:trPr>
          <w:trHeight w:val="557"/>
        </w:trPr>
        <w:tc>
          <w:tcPr>
            <w:tcW w:w="14034" w:type="dxa"/>
            <w:gridSpan w:val="32"/>
            <w:tcBorders>
              <w:top w:val="nil"/>
              <w:bottom w:val="nil"/>
            </w:tcBorders>
            <w:shd w:val="clear" w:color="auto" w:fill="auto"/>
          </w:tcPr>
          <w:p w14:paraId="6BEC5F78" w14:textId="61D3339A" w:rsidR="00713124" w:rsidRPr="00713124" w:rsidRDefault="00AF105E" w:rsidP="00713124">
            <w:pPr>
              <w:spacing w:line="360" w:lineRule="auto"/>
              <w:jc w:val="left"/>
              <w:rPr>
                <w:rFonts w:ascii="HGSｺﾞｼｯｸM" w:eastAsia="HGSｺﾞｼｯｸM" w:hint="eastAsia"/>
                <w:bCs/>
                <w:sz w:val="22"/>
              </w:rPr>
            </w:pPr>
            <w:r w:rsidRPr="00E91256">
              <w:rPr>
                <w:rFonts w:ascii="HGSｺﾞｼｯｸM" w:eastAsia="HGSｺﾞｼｯｸM" w:hint="eastAsia"/>
                <w:b/>
                <w:sz w:val="22"/>
                <w:shd w:val="pct15" w:color="auto" w:fill="FFFFFF"/>
              </w:rPr>
              <w:t>問1</w:t>
            </w:r>
            <w:r w:rsidRPr="00AF105E">
              <w:rPr>
                <w:rFonts w:ascii="HGSｺﾞｼｯｸM" w:eastAsia="HGSｺﾞｼｯｸM" w:hint="eastAsia"/>
                <w:b/>
                <w:sz w:val="22"/>
              </w:rPr>
              <w:t>：</w:t>
            </w:r>
            <w:r w:rsidRPr="00AF105E">
              <w:rPr>
                <w:rFonts w:ascii="HGSｺﾞｼｯｸM" w:eastAsia="HGSｺﾞｼｯｸM" w:hint="eastAsia"/>
                <w:bCs/>
                <w:sz w:val="22"/>
              </w:rPr>
              <w:t>マイカー通勤者のうち</w:t>
            </w:r>
            <w:r>
              <w:rPr>
                <w:rFonts w:ascii="HGSｺﾞｼｯｸM" w:eastAsia="HGSｺﾞｼｯｸM" w:hint="eastAsia"/>
                <w:bCs/>
                <w:sz w:val="22"/>
              </w:rPr>
              <w:t>、</w:t>
            </w:r>
            <w:r w:rsidRPr="00AF105E">
              <w:rPr>
                <w:rFonts w:ascii="HGSｺﾞｼｯｸM" w:eastAsia="HGSｺﾞｼｯｸM" w:hint="eastAsia"/>
                <w:bCs/>
                <w:sz w:val="22"/>
              </w:rPr>
              <w:t>実際に取組を実施した人数</w:t>
            </w:r>
            <w:r w:rsidR="00713124">
              <w:rPr>
                <w:rFonts w:ascii="HGSｺﾞｼｯｸM" w:eastAsia="HGSｺﾞｼｯｸM" w:hint="eastAsia"/>
                <w:bCs/>
                <w:sz w:val="22"/>
              </w:rPr>
              <w:t>（</w:t>
            </w:r>
            <w:r w:rsidR="00713124">
              <w:rPr>
                <w:rFonts w:ascii="HGSｺﾞｼｯｸM" w:eastAsia="HGSｺﾞｼｯｸM" w:hint="eastAsia"/>
                <w:bCs/>
                <w:sz w:val="22"/>
              </w:rPr>
              <w:t>※延べ人</w:t>
            </w:r>
            <w:r w:rsidR="00713124">
              <w:rPr>
                <w:rFonts w:ascii="HGSｺﾞｼｯｸM" w:eastAsia="HGSｺﾞｼｯｸM" w:hint="eastAsia"/>
                <w:bCs/>
                <w:sz w:val="22"/>
              </w:rPr>
              <w:t>数</w:t>
            </w:r>
            <w:r w:rsidR="00713124">
              <w:rPr>
                <w:rFonts w:ascii="HGSｺﾞｼｯｸM" w:eastAsia="HGSｺﾞｼｯｸM" w:hint="eastAsia"/>
                <w:bCs/>
                <w:sz w:val="22"/>
              </w:rPr>
              <w:t>ではありません</w:t>
            </w:r>
            <w:r w:rsidR="00713124">
              <w:rPr>
                <w:rFonts w:ascii="HGSｺﾞｼｯｸM" w:eastAsia="HGSｺﾞｼｯｸM" w:hint="eastAsia"/>
                <w:bCs/>
                <w:sz w:val="22"/>
              </w:rPr>
              <w:t>）</w:t>
            </w:r>
            <w:r w:rsidRPr="00AF105E">
              <w:rPr>
                <w:rFonts w:ascii="HGSｺﾞｼｯｸM" w:eastAsia="HGSｺﾞｼｯｸM" w:hint="eastAsia"/>
                <w:bCs/>
                <w:sz w:val="22"/>
              </w:rPr>
              <w:t>を記入してください</w:t>
            </w:r>
            <w:r>
              <w:rPr>
                <w:rFonts w:ascii="HGSｺﾞｼｯｸM" w:eastAsia="HGSｺﾞｼｯｸM" w:hint="eastAsia"/>
                <w:bCs/>
                <w:sz w:val="22"/>
              </w:rPr>
              <w:t xml:space="preserve">。　</w:t>
            </w:r>
            <w:r w:rsidR="00713124">
              <w:rPr>
                <w:rFonts w:ascii="HGSｺﾞｼｯｸM" w:eastAsia="HGSｺﾞｼｯｸM" w:hint="eastAsia"/>
                <w:bCs/>
                <w:sz w:val="22"/>
              </w:rPr>
              <w:t xml:space="preserve">　</w:t>
            </w:r>
            <w:r w:rsidR="003B6080" w:rsidRPr="00AF105E">
              <w:rPr>
                <w:rFonts w:ascii="HGSｺﾞｼｯｸM" w:eastAsia="HGSｺﾞｼｯｸM" w:hint="eastAsia"/>
                <w:bCs/>
                <w:sz w:val="22"/>
              </w:rPr>
              <w:t xml:space="preserve">（　</w:t>
            </w:r>
            <w:r w:rsidR="00713124">
              <w:rPr>
                <w:rFonts w:ascii="HGSｺﾞｼｯｸM" w:eastAsia="HGSｺﾞｼｯｸM" w:hint="eastAsia"/>
                <w:bCs/>
                <w:sz w:val="22"/>
              </w:rPr>
              <w:t xml:space="preserve">　</w:t>
            </w:r>
            <w:r w:rsidR="003B6080" w:rsidRPr="00AF105E">
              <w:rPr>
                <w:rFonts w:ascii="HGSｺﾞｼｯｸM" w:eastAsia="HGSｺﾞｼｯｸM" w:hint="eastAsia"/>
                <w:bCs/>
                <w:sz w:val="22"/>
              </w:rPr>
              <w:t xml:space="preserve">　　　人）</w:t>
            </w:r>
          </w:p>
        </w:tc>
      </w:tr>
      <w:tr w:rsidR="003B6080" w:rsidRPr="003035D7" w14:paraId="4E045391" w14:textId="77777777" w:rsidTr="00713124">
        <w:trPr>
          <w:trHeight w:val="557"/>
        </w:trPr>
        <w:tc>
          <w:tcPr>
            <w:tcW w:w="14034" w:type="dxa"/>
            <w:gridSpan w:val="3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C1F29" w14:textId="78F44AE1" w:rsidR="003B6080" w:rsidRPr="00E91256" w:rsidRDefault="003B6080" w:rsidP="00586E5D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  <w:r w:rsidRPr="00E91256">
              <w:rPr>
                <w:rFonts w:ascii="HGSｺﾞｼｯｸM" w:eastAsia="HGSｺﾞｼｯｸM" w:hint="eastAsia"/>
                <w:b/>
                <w:sz w:val="22"/>
                <w:shd w:val="pct15" w:color="auto" w:fill="FFFFFF"/>
              </w:rPr>
              <w:t>問</w:t>
            </w:r>
            <w:r w:rsidR="00AF105E">
              <w:rPr>
                <w:rFonts w:ascii="HGSｺﾞｼｯｸM" w:eastAsia="HGSｺﾞｼｯｸM" w:hint="eastAsia"/>
                <w:b/>
                <w:sz w:val="22"/>
                <w:shd w:val="pct15" w:color="auto" w:fill="FFFFFF"/>
              </w:rPr>
              <w:t>2</w:t>
            </w:r>
            <w:r w:rsidR="00422693" w:rsidRPr="00E91256">
              <w:rPr>
                <w:rFonts w:ascii="HGSｺﾞｼｯｸM" w:eastAsia="HGSｺﾞｼｯｸM" w:hint="eastAsia"/>
                <w:b/>
                <w:sz w:val="22"/>
              </w:rPr>
              <w:t>：</w:t>
            </w:r>
            <w:r w:rsidR="00713124">
              <w:rPr>
                <w:rFonts w:ascii="HGSｺﾞｼｯｸM" w:eastAsia="HGSｺﾞｼｯｸM" w:hint="eastAsia"/>
                <w:bCs/>
                <w:sz w:val="22"/>
              </w:rPr>
              <w:t>日別</w:t>
            </w:r>
            <w:r w:rsidR="00AF105E" w:rsidRPr="00AF105E">
              <w:rPr>
                <w:rFonts w:ascii="HGSｺﾞｼｯｸM" w:eastAsia="HGSｺﾞｼｯｸM" w:hint="eastAsia"/>
                <w:bCs/>
                <w:sz w:val="22"/>
              </w:rPr>
              <w:t>の</w:t>
            </w:r>
            <w:r w:rsidRPr="00E91256">
              <w:rPr>
                <w:rFonts w:ascii="HGSｺﾞｼｯｸM" w:eastAsia="HGSｺﾞｼｯｸM" w:hint="eastAsia"/>
                <w:sz w:val="22"/>
              </w:rPr>
              <w:t>実施人数を</w:t>
            </w:r>
            <w:r w:rsidR="00713124">
              <w:rPr>
                <w:rFonts w:ascii="HGSｺﾞｼｯｸM" w:eastAsia="HGSｺﾞｼｯｸM" w:hint="eastAsia"/>
                <w:sz w:val="22"/>
              </w:rPr>
              <w:t>下の表に</w:t>
            </w:r>
            <w:r w:rsidRPr="00E91256">
              <w:rPr>
                <w:rFonts w:ascii="HGSｺﾞｼｯｸM" w:eastAsia="HGSｺﾞｼｯｸM" w:hint="eastAsia"/>
                <w:sz w:val="22"/>
              </w:rPr>
              <w:t>記入</w:t>
            </w:r>
            <w:r w:rsidR="00713124">
              <w:rPr>
                <w:rFonts w:ascii="HGSｺﾞｼｯｸM" w:eastAsia="HGSｺﾞｼｯｸM" w:hint="eastAsia"/>
                <w:sz w:val="22"/>
              </w:rPr>
              <w:t>してください</w:t>
            </w:r>
            <w:r w:rsidR="0083405E" w:rsidRPr="00E91256">
              <w:rPr>
                <w:rFonts w:ascii="HGSｺﾞｼｯｸM" w:eastAsia="HGSｺﾞｼｯｸM" w:hint="eastAsia"/>
                <w:sz w:val="22"/>
              </w:rPr>
              <w:t>。</w:t>
            </w:r>
            <w:r w:rsidR="00713124">
              <w:rPr>
                <w:rFonts w:ascii="HGSｺﾞｼｯｸM" w:eastAsia="HGSｺﾞｼｯｸM" w:hint="eastAsia"/>
                <w:sz w:val="22"/>
              </w:rPr>
              <w:t xml:space="preserve">　※</w:t>
            </w:r>
            <w:r w:rsidR="00713124" w:rsidRPr="00E91256">
              <w:rPr>
                <w:rFonts w:ascii="HGSｺﾞｼｯｸM" w:eastAsia="HGSｺﾞｼｯｸM" w:hint="eastAsia"/>
                <w:sz w:val="22"/>
              </w:rPr>
              <w:t>パートタイム労働者など</w:t>
            </w:r>
            <w:r w:rsidR="00713124">
              <w:rPr>
                <w:rFonts w:ascii="HGSｺﾞｼｯｸM" w:eastAsia="HGSｺﾞｼｯｸM" w:hint="eastAsia"/>
                <w:sz w:val="22"/>
              </w:rPr>
              <w:t>も</w:t>
            </w:r>
            <w:r w:rsidR="0074609A">
              <w:rPr>
                <w:rFonts w:ascii="HGSｺﾞｼｯｸM" w:eastAsia="HGSｺﾞｼｯｸM" w:hint="eastAsia"/>
                <w:sz w:val="22"/>
              </w:rPr>
              <w:t>含め</w:t>
            </w:r>
            <w:r w:rsidR="00713124" w:rsidRPr="00E91256">
              <w:rPr>
                <w:rFonts w:ascii="HGSｺﾞｼｯｸM" w:eastAsia="HGSｺﾞｼｯｸM" w:hint="eastAsia"/>
                <w:sz w:val="22"/>
              </w:rPr>
              <w:t>把握できる範囲</w:t>
            </w:r>
            <w:r w:rsidR="00713124">
              <w:rPr>
                <w:rFonts w:ascii="HGSｺﾞｼｯｸM" w:eastAsia="HGSｺﾞｼｯｸM" w:hint="eastAsia"/>
                <w:sz w:val="22"/>
              </w:rPr>
              <w:t>で記入</w:t>
            </w:r>
          </w:p>
        </w:tc>
      </w:tr>
      <w:tr w:rsidR="003B6080" w:rsidRPr="003035D7" w14:paraId="2A755C2B" w14:textId="77777777" w:rsidTr="00A9600A">
        <w:trPr>
          <w:trHeight w:val="557"/>
        </w:trPr>
        <w:tc>
          <w:tcPr>
            <w:tcW w:w="1273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1706BC31" w14:textId="77777777" w:rsidR="003B6080" w:rsidRPr="001F4EE9" w:rsidRDefault="003B6080" w:rsidP="00586E5D">
            <w:pPr>
              <w:spacing w:line="480" w:lineRule="auto"/>
              <w:ind w:firstLineChars="100" w:firstLine="210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786E6775" w14:textId="532A03BB" w:rsidR="003B6080" w:rsidRDefault="003B6080" w:rsidP="00586E5D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</w:t>
            </w:r>
            <w:r w:rsidR="000D2286">
              <w:rPr>
                <w:rFonts w:ascii="HGSｺﾞｼｯｸM" w:eastAsia="HGSｺﾞｼｯｸM" w:hint="eastAsia"/>
                <w:sz w:val="22"/>
              </w:rPr>
              <w:t>1</w:t>
            </w:r>
          </w:p>
          <w:p w14:paraId="3E83F488" w14:textId="17198E91" w:rsidR="003B6080" w:rsidRDefault="003B6080" w:rsidP="00586E5D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木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748D727" w14:textId="197E8284" w:rsidR="003B6080" w:rsidRDefault="003B6080" w:rsidP="00586E5D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</w:t>
            </w:r>
            <w:r w:rsidR="000D2286">
              <w:rPr>
                <w:rFonts w:ascii="HGSｺﾞｼｯｸM" w:eastAsia="HGSｺﾞｼｯｸM"/>
                <w:sz w:val="22"/>
              </w:rPr>
              <w:t>2</w:t>
            </w:r>
          </w:p>
          <w:p w14:paraId="7072D386" w14:textId="21533414" w:rsidR="003B6080" w:rsidRDefault="003B6080" w:rsidP="00586E5D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金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0029AC27" w14:textId="315484CE" w:rsidR="003B6080" w:rsidRDefault="003B6080" w:rsidP="00586E5D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</w:t>
            </w:r>
            <w:r w:rsidR="000D2286">
              <w:rPr>
                <w:rFonts w:ascii="HGSｺﾞｼｯｸM" w:eastAsia="HGSｺﾞｼｯｸM"/>
                <w:sz w:val="22"/>
              </w:rPr>
              <w:t>3</w:t>
            </w:r>
          </w:p>
          <w:p w14:paraId="59BDFA01" w14:textId="36033501" w:rsidR="003B6080" w:rsidRPr="003035D7" w:rsidRDefault="003B6080" w:rsidP="00586E5D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土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682CEE26" w14:textId="13258629" w:rsidR="003B6080" w:rsidRDefault="003B6080" w:rsidP="00586E5D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</w:t>
            </w:r>
            <w:r w:rsidR="000D2286">
              <w:rPr>
                <w:rFonts w:ascii="HGSｺﾞｼｯｸM" w:eastAsia="HGSｺﾞｼｯｸM"/>
                <w:sz w:val="22"/>
              </w:rPr>
              <w:t>4</w:t>
            </w:r>
          </w:p>
          <w:p w14:paraId="1EB924B6" w14:textId="59683A7E" w:rsidR="003B6080" w:rsidRPr="003035D7" w:rsidRDefault="003B6080" w:rsidP="00586E5D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日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3FC22C17" w14:textId="772D90BA" w:rsidR="003B6080" w:rsidRDefault="003B6080" w:rsidP="00586E5D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</w:t>
            </w:r>
            <w:r w:rsidR="000D2286">
              <w:rPr>
                <w:rFonts w:ascii="HGSｺﾞｼｯｸM" w:eastAsia="HGSｺﾞｼｯｸM"/>
                <w:sz w:val="22"/>
              </w:rPr>
              <w:t>5</w:t>
            </w:r>
          </w:p>
          <w:p w14:paraId="17223D42" w14:textId="69A446CB" w:rsidR="003B6080" w:rsidRPr="003035D7" w:rsidRDefault="003B6080" w:rsidP="00586E5D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月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794CAB8" w14:textId="0267C71D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</w:t>
            </w:r>
            <w:r w:rsidR="000D2286">
              <w:rPr>
                <w:rFonts w:ascii="HGSｺﾞｼｯｸM" w:eastAsia="HGSｺﾞｼｯｸM"/>
                <w:sz w:val="22"/>
              </w:rPr>
              <w:t>6</w:t>
            </w:r>
          </w:p>
          <w:p w14:paraId="4231C218" w14:textId="14771765" w:rsidR="003B6080" w:rsidRDefault="003B6080" w:rsidP="00586E5D">
            <w:pPr>
              <w:ind w:firstLineChars="50" w:firstLine="110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火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09EFF6FA" w14:textId="1E9E68BC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</w:t>
            </w:r>
            <w:r w:rsidR="000D2286">
              <w:rPr>
                <w:rFonts w:ascii="HGSｺﾞｼｯｸM" w:eastAsia="HGSｺﾞｼｯｸM"/>
                <w:sz w:val="22"/>
              </w:rPr>
              <w:t>7</w:t>
            </w:r>
          </w:p>
          <w:p w14:paraId="55E289A5" w14:textId="17A8F406" w:rsidR="003B6080" w:rsidRDefault="003B6080" w:rsidP="00586E5D">
            <w:pPr>
              <w:ind w:firstLineChars="50" w:firstLine="110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水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EC75AF3" w14:textId="501F4209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</w:t>
            </w:r>
            <w:r w:rsidR="000D2286">
              <w:rPr>
                <w:rFonts w:ascii="HGSｺﾞｼｯｸM" w:eastAsia="HGSｺﾞｼｯｸM"/>
                <w:sz w:val="22"/>
              </w:rPr>
              <w:t>8</w:t>
            </w:r>
          </w:p>
          <w:p w14:paraId="70F91E93" w14:textId="328D0368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木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46" w:type="dxa"/>
            <w:gridSpan w:val="2"/>
          </w:tcPr>
          <w:p w14:paraId="2016E8D0" w14:textId="1D442E43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</w:t>
            </w:r>
            <w:r w:rsidR="000D2286">
              <w:rPr>
                <w:rFonts w:ascii="HGSｺﾞｼｯｸM" w:eastAsia="HGSｺﾞｼｯｸM"/>
                <w:sz w:val="22"/>
              </w:rPr>
              <w:t>9</w:t>
            </w:r>
          </w:p>
          <w:p w14:paraId="29EE2D55" w14:textId="0F36093B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金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46" w:type="dxa"/>
            <w:gridSpan w:val="2"/>
          </w:tcPr>
          <w:p w14:paraId="314DF171" w14:textId="61A41CB1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</w:t>
            </w:r>
            <w:r w:rsidR="000D2286">
              <w:rPr>
                <w:rFonts w:ascii="HGSｺﾞｼｯｸM" w:eastAsia="HGSｺﾞｼｯｸM"/>
                <w:sz w:val="22"/>
              </w:rPr>
              <w:t>10</w:t>
            </w:r>
          </w:p>
          <w:p w14:paraId="1634548B" w14:textId="08505DCA" w:rsidR="003B6080" w:rsidRPr="003035D7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土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46" w:type="dxa"/>
            <w:gridSpan w:val="2"/>
          </w:tcPr>
          <w:p w14:paraId="709C1FD3" w14:textId="0970785F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1</w:t>
            </w:r>
            <w:r w:rsidR="000D2286">
              <w:rPr>
                <w:rFonts w:ascii="HGSｺﾞｼｯｸM" w:eastAsia="HGSｺﾞｼｯｸM"/>
                <w:sz w:val="22"/>
              </w:rPr>
              <w:t>1</w:t>
            </w:r>
          </w:p>
          <w:p w14:paraId="307DDEDC" w14:textId="0E83AD9D" w:rsidR="003B6080" w:rsidRPr="003035D7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日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45" w:type="dxa"/>
            <w:gridSpan w:val="2"/>
          </w:tcPr>
          <w:p w14:paraId="67DB657A" w14:textId="6DCEC168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1</w:t>
            </w:r>
            <w:r w:rsidR="000D2286">
              <w:rPr>
                <w:rFonts w:ascii="HGSｺﾞｼｯｸM" w:eastAsia="HGSｺﾞｼｯｸM"/>
                <w:sz w:val="22"/>
              </w:rPr>
              <w:t>2</w:t>
            </w:r>
          </w:p>
          <w:p w14:paraId="66D0E511" w14:textId="1D842383" w:rsidR="003B6080" w:rsidRPr="003035D7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月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46" w:type="dxa"/>
            <w:gridSpan w:val="2"/>
          </w:tcPr>
          <w:p w14:paraId="76F09EA8" w14:textId="0BBF13BB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1</w:t>
            </w:r>
            <w:r w:rsidR="000D2286">
              <w:rPr>
                <w:rFonts w:ascii="HGSｺﾞｼｯｸM" w:eastAsia="HGSｺﾞｼｯｸM"/>
                <w:sz w:val="22"/>
              </w:rPr>
              <w:t>3</w:t>
            </w:r>
          </w:p>
          <w:p w14:paraId="080378F0" w14:textId="1254A3CA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火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14:paraId="084343DE" w14:textId="7C3C845F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/1</w:t>
            </w:r>
            <w:r w:rsidR="000D2286">
              <w:rPr>
                <w:rFonts w:ascii="HGSｺﾞｼｯｸM" w:eastAsia="HGSｺﾞｼｯｸM"/>
                <w:sz w:val="22"/>
              </w:rPr>
              <w:t>4</w:t>
            </w:r>
          </w:p>
          <w:p w14:paraId="178F435D" w14:textId="47F61B9C" w:rsidR="003B6080" w:rsidRDefault="003B6080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水</w:t>
            </w:r>
            <w:r>
              <w:rPr>
                <w:rFonts w:ascii="HGSｺﾞｼｯｸM" w:eastAsia="HGSｺﾞｼｯｸM" w:hint="eastAsia"/>
                <w:sz w:val="22"/>
              </w:rPr>
              <w:t>)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FD507" w14:textId="7F2520AA" w:rsidR="000D2286" w:rsidRDefault="000D2286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0D2286">
              <w:rPr>
                <w:rFonts w:ascii="HGSｺﾞｼｯｸM" w:eastAsia="HGSｺﾞｼｯｸM"/>
                <w:sz w:val="22"/>
              </w:rPr>
              <w:t>6/1</w:t>
            </w:r>
            <w:r>
              <w:rPr>
                <w:rFonts w:ascii="HGSｺﾞｼｯｸM" w:eastAsia="HGSｺﾞｼｯｸM" w:hint="eastAsia"/>
                <w:sz w:val="22"/>
              </w:rPr>
              <w:t>5</w:t>
            </w:r>
          </w:p>
          <w:p w14:paraId="6E180499" w14:textId="5F5D2BB4" w:rsidR="000D2286" w:rsidRDefault="000D2286" w:rsidP="00586E5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0D2286">
              <w:rPr>
                <w:rFonts w:ascii="HGSｺﾞｼｯｸM" w:eastAsia="HGSｺﾞｼｯｸM" w:hint="eastAsia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z w:val="22"/>
              </w:rPr>
              <w:t>木</w:t>
            </w:r>
            <w:r w:rsidRPr="000D2286">
              <w:rPr>
                <w:rFonts w:ascii="HGSｺﾞｼｯｸM" w:eastAsia="HGSｺﾞｼｯｸM" w:hint="eastAsia"/>
                <w:sz w:val="22"/>
              </w:rPr>
              <w:t>)</w:t>
            </w:r>
          </w:p>
        </w:tc>
      </w:tr>
      <w:tr w:rsidR="003B6080" w:rsidRPr="003035D7" w14:paraId="73B5C841" w14:textId="77777777" w:rsidTr="00A9600A">
        <w:trPr>
          <w:trHeight w:val="557"/>
        </w:trPr>
        <w:tc>
          <w:tcPr>
            <w:tcW w:w="1273" w:type="dxa"/>
            <w:gridSpan w:val="2"/>
            <w:shd w:val="clear" w:color="auto" w:fill="auto"/>
            <w:vAlign w:val="center"/>
          </w:tcPr>
          <w:p w14:paraId="735D9763" w14:textId="77777777" w:rsidR="003B6080" w:rsidRDefault="003B6080" w:rsidP="00586E5D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1F4EE9">
              <w:rPr>
                <w:rFonts w:ascii="HGSｺﾞｼｯｸM" w:eastAsia="HGSｺﾞｼｯｸM" w:hint="eastAsia"/>
                <w:szCs w:val="21"/>
              </w:rPr>
              <w:t>公共交通</w:t>
            </w:r>
          </w:p>
          <w:p w14:paraId="6885B2E3" w14:textId="77777777" w:rsidR="003B6080" w:rsidRPr="001F4EE9" w:rsidRDefault="003B6080" w:rsidP="00586E5D">
            <w:pPr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機関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14:paraId="6C2CAD77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0907A9DE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060C520A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14:paraId="21B3F970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075132F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6DAF36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68E7B336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D2FD8E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0855E963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62E7224D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581BCBAC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vAlign w:val="center"/>
          </w:tcPr>
          <w:p w14:paraId="3D616E4F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5DD1AAF5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14:paraId="4F98662C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98C7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</w:tr>
      <w:tr w:rsidR="003B6080" w:rsidRPr="003035D7" w14:paraId="78E26986" w14:textId="77777777" w:rsidTr="00A9600A">
        <w:trPr>
          <w:trHeight w:val="557"/>
        </w:trPr>
        <w:tc>
          <w:tcPr>
            <w:tcW w:w="1273" w:type="dxa"/>
            <w:gridSpan w:val="2"/>
            <w:shd w:val="clear" w:color="auto" w:fill="auto"/>
            <w:vAlign w:val="center"/>
          </w:tcPr>
          <w:p w14:paraId="1FD06E23" w14:textId="77777777" w:rsidR="003B6080" w:rsidRDefault="003B6080" w:rsidP="00586E5D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1F4EE9">
              <w:rPr>
                <w:rFonts w:ascii="HGSｺﾞｼｯｸM" w:eastAsia="HGSｺﾞｼｯｸM" w:hint="eastAsia"/>
                <w:szCs w:val="21"/>
              </w:rPr>
              <w:t>自動車の</w:t>
            </w:r>
          </w:p>
          <w:p w14:paraId="1A1DE665" w14:textId="77777777" w:rsidR="003B6080" w:rsidRPr="001F4EE9" w:rsidRDefault="003B6080" w:rsidP="00586E5D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1F4EE9">
              <w:rPr>
                <w:rFonts w:ascii="HGSｺﾞｼｯｸM" w:eastAsia="HGSｺﾞｼｯｸM" w:hint="eastAsia"/>
                <w:szCs w:val="21"/>
              </w:rPr>
              <w:t>相乗り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14:paraId="081C7495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46B11AF8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136487B2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14:paraId="12B664D9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7A47A09C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8E98153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21132259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1977F6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4A1C0B15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30E20211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69760D0E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vAlign w:val="center"/>
          </w:tcPr>
          <w:p w14:paraId="70DFCBD7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549BFDAD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14:paraId="7F5FB860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359C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</w:tr>
      <w:tr w:rsidR="003B6080" w:rsidRPr="003035D7" w14:paraId="0887560E" w14:textId="77777777" w:rsidTr="00A9600A">
        <w:trPr>
          <w:trHeight w:val="557"/>
        </w:trPr>
        <w:tc>
          <w:tcPr>
            <w:tcW w:w="1273" w:type="dxa"/>
            <w:gridSpan w:val="2"/>
            <w:shd w:val="clear" w:color="auto" w:fill="auto"/>
            <w:vAlign w:val="center"/>
          </w:tcPr>
          <w:p w14:paraId="20F7414D" w14:textId="77777777" w:rsidR="003B6080" w:rsidRDefault="003B6080" w:rsidP="00586E5D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1F4EE9">
              <w:rPr>
                <w:rFonts w:ascii="HGSｺﾞｼｯｸM" w:eastAsia="HGSｺﾞｼｯｸM" w:hint="eastAsia"/>
                <w:szCs w:val="21"/>
              </w:rPr>
              <w:t>徒歩・</w:t>
            </w:r>
          </w:p>
          <w:p w14:paraId="4890F81F" w14:textId="77777777" w:rsidR="003B6080" w:rsidRPr="001F4EE9" w:rsidRDefault="003B6080" w:rsidP="00586E5D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1F4EE9">
              <w:rPr>
                <w:rFonts w:ascii="HGSｺﾞｼｯｸM" w:eastAsia="HGSｺﾞｼｯｸM" w:hint="eastAsia"/>
                <w:szCs w:val="21"/>
              </w:rPr>
              <w:t>自転車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14:paraId="7C8B8C3C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108FC4DF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76806837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14:paraId="372AF194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05828E51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9A5AD7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489BEAC2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89E9AC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65D6331D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6573D240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2755BE9D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vAlign w:val="center"/>
          </w:tcPr>
          <w:p w14:paraId="1F7E4CF4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vAlign w:val="center"/>
          </w:tcPr>
          <w:p w14:paraId="4B5ADDCB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14:paraId="77FB9494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D7D2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</w:tr>
      <w:tr w:rsidR="003B6080" w:rsidRPr="003035D7" w14:paraId="5E3586FD" w14:textId="77777777" w:rsidTr="00A9600A">
        <w:trPr>
          <w:trHeight w:val="557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D047E" w14:textId="77777777" w:rsidR="003B6080" w:rsidRPr="001F4EE9" w:rsidRDefault="003B6080" w:rsidP="00586E5D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1F4EE9">
              <w:rPr>
                <w:rFonts w:ascii="HGSｺﾞｼｯｸM" w:eastAsia="HGSｺﾞｼｯｸM" w:hint="eastAsia"/>
                <w:szCs w:val="21"/>
              </w:rPr>
              <w:t>その他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23275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6A6CB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8FFD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5B960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550E5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43CC" w14:textId="77777777" w:rsidR="003B6080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EC473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3335C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21964A7B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1DB4267B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2334EF56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vAlign w:val="center"/>
          </w:tcPr>
          <w:p w14:paraId="40CE87FD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4E43D544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9822C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9E1C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</w:tr>
      <w:tr w:rsidR="003B6080" w:rsidRPr="003035D7" w14:paraId="37A094B6" w14:textId="77777777" w:rsidTr="00AF105E">
        <w:trPr>
          <w:trHeight w:val="491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88A8D" w14:textId="097E09DB" w:rsidR="003B6080" w:rsidRPr="001F4EE9" w:rsidRDefault="003B6080" w:rsidP="00586E5D">
            <w:pPr>
              <w:spacing w:line="360" w:lineRule="auto"/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合</w:t>
            </w:r>
            <w:r w:rsidR="0019032C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2E187D">
              <w:rPr>
                <w:rFonts w:ascii="HGSｺﾞｼｯｸM" w:eastAsia="HGSｺﾞｼｯｸM"/>
                <w:szCs w:val="21"/>
              </w:rPr>
              <w:t xml:space="preserve"> </w:t>
            </w:r>
            <w:r>
              <w:rPr>
                <w:rFonts w:ascii="HGSｺﾞｼｯｸM" w:eastAsia="HGSｺﾞｼｯｸM" w:hint="eastAsia"/>
                <w:szCs w:val="21"/>
              </w:rPr>
              <w:t>計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8199D" w14:textId="77777777" w:rsidR="003B6080" w:rsidRDefault="003B6080" w:rsidP="00586E5D">
            <w:pPr>
              <w:spacing w:line="360" w:lineRule="auto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B866F" w14:textId="77777777" w:rsidR="003B6080" w:rsidRDefault="003B6080" w:rsidP="00586E5D">
            <w:pPr>
              <w:spacing w:line="360" w:lineRule="auto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12777" w14:textId="77777777" w:rsidR="003B6080" w:rsidRPr="003035D7" w:rsidRDefault="003B6080" w:rsidP="00586E5D">
            <w:pPr>
              <w:spacing w:line="360" w:lineRule="auto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E396" w14:textId="77777777" w:rsidR="003B6080" w:rsidRPr="003035D7" w:rsidRDefault="003B6080" w:rsidP="00586E5D">
            <w:pPr>
              <w:spacing w:line="360" w:lineRule="auto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EC5CA" w14:textId="77777777" w:rsidR="003B6080" w:rsidRPr="003035D7" w:rsidRDefault="003B6080" w:rsidP="00586E5D">
            <w:pPr>
              <w:spacing w:line="360" w:lineRule="auto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6971F" w14:textId="77777777" w:rsidR="003B6080" w:rsidRDefault="003B6080" w:rsidP="00586E5D">
            <w:pPr>
              <w:spacing w:line="360" w:lineRule="auto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057B3" w14:textId="77777777" w:rsidR="003B6080" w:rsidRPr="003035D7" w:rsidRDefault="003B6080" w:rsidP="00586E5D">
            <w:pPr>
              <w:spacing w:line="360" w:lineRule="auto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16D42" w14:textId="77777777" w:rsidR="003B6080" w:rsidRPr="003035D7" w:rsidRDefault="003B6080" w:rsidP="00586E5D">
            <w:pPr>
              <w:spacing w:line="360" w:lineRule="auto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72B940EF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47FD075C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51103C0C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vAlign w:val="center"/>
          </w:tcPr>
          <w:p w14:paraId="76DC7A36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0349725E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5204B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42A" w14:textId="77777777" w:rsidR="003B6080" w:rsidRPr="003035D7" w:rsidRDefault="003B6080" w:rsidP="00586E5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</w:tr>
      <w:tr w:rsidR="00AF105E" w:rsidRPr="003035D7" w14:paraId="32761063" w14:textId="77777777" w:rsidTr="00A759BA">
        <w:trPr>
          <w:trHeight w:val="491"/>
        </w:trPr>
        <w:tc>
          <w:tcPr>
            <w:tcW w:w="12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96EC7" w14:textId="77777777" w:rsidR="00AF105E" w:rsidRDefault="00AF105E" w:rsidP="00586E5D">
            <w:pPr>
              <w:spacing w:line="360" w:lineRule="auto"/>
              <w:jc w:val="left"/>
              <w:rPr>
                <w:rFonts w:ascii="HGSｺﾞｼｯｸM" w:eastAsia="HGSｺﾞｼｯｸM" w:hint="eastAsia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BB1A4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AC942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792EF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CD03D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D7FD7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E201D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2DD89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CB47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F83BF5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82105AF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5E4090D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3C28F1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6FB6AA3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636B4D3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9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BC3D2AD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A759BA" w:rsidRPr="003035D7" w14:paraId="71EA4558" w14:textId="77777777" w:rsidTr="00A759BA">
        <w:trPr>
          <w:trHeight w:val="491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05047" w14:textId="77777777" w:rsidR="00A759BA" w:rsidRDefault="00A759BA" w:rsidP="00586E5D">
            <w:pPr>
              <w:spacing w:line="360" w:lineRule="auto"/>
              <w:jc w:val="left"/>
              <w:rPr>
                <w:rFonts w:ascii="HGSｺﾞｼｯｸM" w:eastAsia="HGSｺﾞｼｯｸM" w:hint="eastAsia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6F5C" w14:textId="77777777" w:rsidR="00A759BA" w:rsidRDefault="00A759BA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105C5" w14:textId="77777777" w:rsidR="00A759BA" w:rsidRDefault="00A759BA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7563F" w14:textId="77777777" w:rsidR="00A759BA" w:rsidRDefault="00A759BA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47624" w14:textId="77777777" w:rsidR="00A759BA" w:rsidRDefault="00A759BA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53951" w14:textId="77777777" w:rsidR="00A759BA" w:rsidRDefault="00A759BA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4A42D" w14:textId="77777777" w:rsidR="00A759BA" w:rsidRDefault="00A759BA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B44B0" w14:textId="77777777" w:rsidR="00A759BA" w:rsidRDefault="00A759BA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6F4F9" w14:textId="77777777" w:rsidR="00A759BA" w:rsidRDefault="00A759BA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B08C" w14:textId="77777777" w:rsidR="00A759BA" w:rsidRDefault="00A759BA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DEA1" w14:textId="77777777" w:rsidR="00A759BA" w:rsidRDefault="00A759BA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66BF5" w14:textId="77777777" w:rsidR="00A759BA" w:rsidRDefault="00A759BA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4296" w14:textId="77777777" w:rsidR="00A759BA" w:rsidRDefault="00A759BA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F5CC1" w14:textId="77777777" w:rsidR="00A759BA" w:rsidRDefault="00A759BA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3B9E" w14:textId="77777777" w:rsidR="00A759BA" w:rsidRDefault="00A759BA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FEA1" w14:textId="77777777" w:rsidR="00A759BA" w:rsidRDefault="00A759BA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AF105E" w:rsidRPr="003035D7" w14:paraId="61E11736" w14:textId="77777777" w:rsidTr="00A759BA">
        <w:trPr>
          <w:trHeight w:val="491"/>
        </w:trPr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9E11E" w14:textId="77777777" w:rsidR="00AF105E" w:rsidRDefault="00AF105E" w:rsidP="00586E5D">
            <w:pPr>
              <w:spacing w:line="360" w:lineRule="auto"/>
              <w:jc w:val="left"/>
              <w:rPr>
                <w:rFonts w:ascii="HGSｺﾞｼｯｸM" w:eastAsia="HGSｺﾞｼｯｸM" w:hint="eastAsia"/>
                <w:szCs w:val="21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E2339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A2E0D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59BBC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47488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75B34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28C8B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6823E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F64E2" w14:textId="77777777" w:rsidR="00AF105E" w:rsidRDefault="00AF105E" w:rsidP="00586E5D">
            <w:pPr>
              <w:spacing w:line="360" w:lineRule="auto"/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DFC35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14961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8FD0E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0F4B9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959F6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D1CD8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84238" w14:textId="77777777" w:rsidR="00AF105E" w:rsidRDefault="00AF105E" w:rsidP="00586E5D">
            <w:pPr>
              <w:jc w:val="right"/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586E5D" w:rsidRPr="003035D7" w14:paraId="1F21E21A" w14:textId="77777777" w:rsidTr="00A759BA">
        <w:trPr>
          <w:trHeight w:val="55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A3BD2FB" w14:textId="77777777" w:rsidR="00586E5D" w:rsidRPr="00E91256" w:rsidRDefault="00586E5D" w:rsidP="00586E5D">
            <w:pPr>
              <w:ind w:leftChars="16" w:left="255" w:hangingChars="100" w:hanging="221"/>
              <w:jc w:val="center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30C05F" w14:textId="0773C3AA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 w:rsidRPr="00586E5D">
              <w:rPr>
                <w:rFonts w:ascii="HGSｺﾞｼｯｸM" w:eastAsia="HGSｺﾞｼｯｸM"/>
                <w:spacing w:val="-6"/>
                <w:sz w:val="22"/>
              </w:rPr>
              <w:t>1</w:t>
            </w:r>
            <w:r>
              <w:rPr>
                <w:rFonts w:ascii="HGSｺﾞｼｯｸM" w:eastAsia="HGSｺﾞｼｯｸM" w:hint="eastAsia"/>
                <w:spacing w:val="-6"/>
                <w:sz w:val="22"/>
              </w:rPr>
              <w:t>6</w:t>
            </w:r>
          </w:p>
          <w:p w14:paraId="6419E36A" w14:textId="0692EBA3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金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ECD17B" w14:textId="0945907F" w:rsidR="00586E5D" w:rsidRPr="00586E5D" w:rsidRDefault="00586E5D" w:rsidP="00586E5D">
            <w:pPr>
              <w:ind w:firstLineChars="50" w:firstLine="104"/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 w:rsidRPr="00586E5D">
              <w:rPr>
                <w:rFonts w:ascii="HGSｺﾞｼｯｸM" w:eastAsia="HGSｺﾞｼｯｸM"/>
                <w:spacing w:val="-6"/>
                <w:sz w:val="22"/>
              </w:rPr>
              <w:t>17</w:t>
            </w:r>
          </w:p>
          <w:p w14:paraId="503639A4" w14:textId="5A0F4BBD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土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F4CA32" w14:textId="3030C06B" w:rsidR="00586E5D" w:rsidRPr="00586E5D" w:rsidRDefault="00586E5D" w:rsidP="00586E5D">
            <w:pPr>
              <w:ind w:firstLineChars="50" w:firstLine="104"/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 w:rsidRPr="00586E5D">
              <w:rPr>
                <w:rFonts w:ascii="HGSｺﾞｼｯｸM" w:eastAsia="HGSｺﾞｼｯｸM"/>
                <w:spacing w:val="-6"/>
                <w:sz w:val="22"/>
              </w:rPr>
              <w:t>18</w:t>
            </w:r>
          </w:p>
          <w:p w14:paraId="4B4E2424" w14:textId="74B22455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日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F72EEF" w14:textId="1D56FC20" w:rsidR="00586E5D" w:rsidRPr="00586E5D" w:rsidRDefault="00586E5D" w:rsidP="00586E5D">
            <w:pPr>
              <w:ind w:firstLineChars="50" w:firstLine="104"/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>
              <w:rPr>
                <w:rFonts w:ascii="HGSｺﾞｼｯｸM" w:eastAsia="HGSｺﾞｼｯｸM"/>
                <w:spacing w:val="-6"/>
                <w:sz w:val="22"/>
              </w:rPr>
              <w:t>19</w:t>
            </w:r>
          </w:p>
          <w:p w14:paraId="0FCD5192" w14:textId="63BAD93F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月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80D24A" w14:textId="63C9430B" w:rsidR="00586E5D" w:rsidRPr="00586E5D" w:rsidRDefault="00586E5D" w:rsidP="00586E5D">
            <w:pPr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>
              <w:rPr>
                <w:rFonts w:ascii="HGSｺﾞｼｯｸM" w:eastAsia="HGSｺﾞｼｯｸM"/>
                <w:spacing w:val="-6"/>
                <w:sz w:val="22"/>
              </w:rPr>
              <w:t>20</w:t>
            </w:r>
          </w:p>
          <w:p w14:paraId="52BF155F" w14:textId="72C65F20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火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15542D" w14:textId="001E539D" w:rsidR="00586E5D" w:rsidRPr="00586E5D" w:rsidRDefault="00586E5D" w:rsidP="00586E5D">
            <w:pPr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>
              <w:rPr>
                <w:rFonts w:ascii="HGSｺﾞｼｯｸM" w:eastAsia="HGSｺﾞｼｯｸM"/>
                <w:spacing w:val="-6"/>
                <w:sz w:val="22"/>
              </w:rPr>
              <w:t>21</w:t>
            </w:r>
          </w:p>
          <w:p w14:paraId="07A3B45B" w14:textId="52C148EC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水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A2705A" w14:textId="1A4ABA95" w:rsidR="00586E5D" w:rsidRPr="00586E5D" w:rsidRDefault="00586E5D" w:rsidP="00586E5D">
            <w:pPr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>
              <w:rPr>
                <w:rFonts w:ascii="HGSｺﾞｼｯｸM" w:eastAsia="HGSｺﾞｼｯｸM"/>
                <w:spacing w:val="-6"/>
                <w:sz w:val="22"/>
              </w:rPr>
              <w:t>22</w:t>
            </w:r>
          </w:p>
          <w:p w14:paraId="2E4ACE8B" w14:textId="7B606282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木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</w:tcPr>
          <w:p w14:paraId="069DC46E" w14:textId="2200CAE2" w:rsidR="00586E5D" w:rsidRPr="00586E5D" w:rsidRDefault="00586E5D" w:rsidP="00586E5D">
            <w:pPr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>
              <w:rPr>
                <w:rFonts w:ascii="HGSｺﾞｼｯｸM" w:eastAsia="HGSｺﾞｼｯｸM"/>
                <w:spacing w:val="-6"/>
                <w:sz w:val="22"/>
              </w:rPr>
              <w:t>23</w:t>
            </w:r>
          </w:p>
          <w:p w14:paraId="06E268EA" w14:textId="596C1F14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金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</w:tcPr>
          <w:p w14:paraId="328F227D" w14:textId="73875CAD" w:rsidR="00586E5D" w:rsidRPr="00586E5D" w:rsidRDefault="00586E5D" w:rsidP="00586E5D">
            <w:pPr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>
              <w:rPr>
                <w:rFonts w:ascii="HGSｺﾞｼｯｸM" w:eastAsia="HGSｺﾞｼｯｸM"/>
                <w:spacing w:val="-6"/>
                <w:sz w:val="22"/>
              </w:rPr>
              <w:t>24</w:t>
            </w:r>
          </w:p>
          <w:p w14:paraId="36DF9840" w14:textId="4B7D1B14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土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</w:tcBorders>
          </w:tcPr>
          <w:p w14:paraId="601293FA" w14:textId="7AA58ABE" w:rsidR="00586E5D" w:rsidRPr="00586E5D" w:rsidRDefault="00586E5D" w:rsidP="00586E5D">
            <w:pPr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>
              <w:rPr>
                <w:rFonts w:ascii="HGSｺﾞｼｯｸM" w:eastAsia="HGSｺﾞｼｯｸM"/>
                <w:spacing w:val="-6"/>
                <w:sz w:val="22"/>
              </w:rPr>
              <w:t>25</w:t>
            </w:r>
          </w:p>
          <w:p w14:paraId="3AE08E6A" w14:textId="7E21DD94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日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</w:tcBorders>
          </w:tcPr>
          <w:p w14:paraId="463BA223" w14:textId="079E3EA1" w:rsidR="00586E5D" w:rsidRPr="00586E5D" w:rsidRDefault="00586E5D" w:rsidP="00586E5D">
            <w:pPr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>
              <w:rPr>
                <w:rFonts w:ascii="HGSｺﾞｼｯｸM" w:eastAsia="HGSｺﾞｼｯｸM"/>
                <w:spacing w:val="-6"/>
                <w:sz w:val="22"/>
              </w:rPr>
              <w:t>26</w:t>
            </w:r>
          </w:p>
          <w:p w14:paraId="53C45711" w14:textId="679F2CC0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月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</w:tcPr>
          <w:p w14:paraId="2801D6A9" w14:textId="6B638270" w:rsidR="00586E5D" w:rsidRPr="00586E5D" w:rsidRDefault="00586E5D" w:rsidP="00586E5D">
            <w:pPr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>
              <w:rPr>
                <w:rFonts w:ascii="HGSｺﾞｼｯｸM" w:eastAsia="HGSｺﾞｼｯｸM"/>
                <w:spacing w:val="-6"/>
                <w:sz w:val="22"/>
              </w:rPr>
              <w:t>27</w:t>
            </w:r>
          </w:p>
          <w:p w14:paraId="2E4D09DC" w14:textId="0D0C6FF7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火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E6E9F6" w14:textId="64CFEAD8" w:rsidR="00586E5D" w:rsidRPr="00586E5D" w:rsidRDefault="00586E5D" w:rsidP="00586E5D">
            <w:pPr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6/</w:t>
            </w:r>
            <w:r>
              <w:rPr>
                <w:rFonts w:ascii="HGSｺﾞｼｯｸM" w:eastAsia="HGSｺﾞｼｯｸM"/>
                <w:spacing w:val="-6"/>
                <w:sz w:val="22"/>
              </w:rPr>
              <w:t>28</w:t>
            </w:r>
          </w:p>
          <w:p w14:paraId="5C7FF8DD" w14:textId="75063C9A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水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09681" w14:textId="6E0D1D06" w:rsidR="00586E5D" w:rsidRPr="00586E5D" w:rsidRDefault="00586E5D" w:rsidP="00586E5D">
            <w:pPr>
              <w:jc w:val="center"/>
              <w:rPr>
                <w:rFonts w:ascii="HGSｺﾞｼｯｸM" w:eastAsia="HGSｺﾞｼｯｸM"/>
                <w:spacing w:val="-6"/>
                <w:sz w:val="22"/>
              </w:rPr>
            </w:pPr>
            <w:r w:rsidRPr="00586E5D">
              <w:rPr>
                <w:rFonts w:ascii="HGSｺﾞｼｯｸM" w:eastAsia="HGSｺﾞｼｯｸM"/>
                <w:spacing w:val="-6"/>
                <w:sz w:val="22"/>
              </w:rPr>
              <w:t>6/</w:t>
            </w:r>
            <w:r>
              <w:rPr>
                <w:rFonts w:ascii="HGSｺﾞｼｯｸM" w:eastAsia="HGSｺﾞｼｯｸM"/>
                <w:spacing w:val="-6"/>
                <w:sz w:val="22"/>
              </w:rPr>
              <w:t>29</w:t>
            </w:r>
          </w:p>
          <w:p w14:paraId="347B1C1D" w14:textId="78B4C160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6"/>
                <w:sz w:val="22"/>
              </w:rPr>
              <w:t>木</w:t>
            </w:r>
            <w:r w:rsidRPr="00586E5D">
              <w:rPr>
                <w:rFonts w:ascii="HGSｺﾞｼｯｸM" w:eastAsia="HGSｺﾞｼｯｸM" w:hint="eastAsia"/>
                <w:spacing w:val="-6"/>
                <w:sz w:val="22"/>
              </w:rPr>
              <w:t>)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19298" w14:textId="2366330A" w:rsidR="00586E5D" w:rsidRPr="00FE1CB6" w:rsidRDefault="00586E5D" w:rsidP="00F27D32">
            <w:pPr>
              <w:jc w:val="center"/>
              <w:rPr>
                <w:rFonts w:ascii="HGSｺﾞｼｯｸM" w:eastAsia="HGSｺﾞｼｯｸM"/>
                <w:spacing w:val="-12"/>
                <w:sz w:val="22"/>
              </w:rPr>
            </w:pPr>
            <w:r w:rsidRPr="00FE1CB6">
              <w:rPr>
                <w:rFonts w:ascii="HGSｺﾞｼｯｸM" w:eastAsia="HGSｺﾞｼｯｸM" w:hint="eastAsia"/>
                <w:spacing w:val="-12"/>
                <w:sz w:val="22"/>
              </w:rPr>
              <w:t>6/</w:t>
            </w:r>
            <w:r w:rsidRPr="00FE1CB6">
              <w:rPr>
                <w:rFonts w:ascii="HGSｺﾞｼｯｸM" w:eastAsia="HGSｺﾞｼｯｸM"/>
                <w:spacing w:val="-12"/>
                <w:sz w:val="22"/>
              </w:rPr>
              <w:t>30</w:t>
            </w:r>
          </w:p>
          <w:p w14:paraId="71F2589A" w14:textId="2799FBC3" w:rsidR="00586E5D" w:rsidRPr="00FE1CB6" w:rsidRDefault="00586E5D" w:rsidP="00F27D32">
            <w:pPr>
              <w:ind w:leftChars="16" w:left="230" w:hangingChars="100" w:hanging="196"/>
              <w:jc w:val="center"/>
              <w:rPr>
                <w:rFonts w:ascii="HGSｺﾞｼｯｸM" w:eastAsia="HGSｺﾞｼｯｸM"/>
                <w:b/>
                <w:spacing w:val="-8"/>
                <w:sz w:val="22"/>
              </w:rPr>
            </w:pPr>
            <w:r w:rsidRPr="00FE1CB6">
              <w:rPr>
                <w:rFonts w:ascii="HGSｺﾞｼｯｸM" w:eastAsia="HGSｺﾞｼｯｸM" w:hint="eastAsia"/>
                <w:spacing w:val="-12"/>
                <w:sz w:val="22"/>
              </w:rPr>
              <w:t>(</w:t>
            </w:r>
            <w:r w:rsidR="00AF105E">
              <w:rPr>
                <w:rFonts w:ascii="HGSｺﾞｼｯｸM" w:eastAsia="HGSｺﾞｼｯｸM" w:hint="eastAsia"/>
                <w:spacing w:val="-12"/>
                <w:sz w:val="22"/>
              </w:rPr>
              <w:t>金</w:t>
            </w:r>
            <w:r w:rsidRPr="00FE1CB6">
              <w:rPr>
                <w:rFonts w:ascii="HGSｺﾞｼｯｸM" w:eastAsia="HGSｺﾞｼｯｸM" w:hint="eastAsia"/>
                <w:spacing w:val="-12"/>
                <w:sz w:val="22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C46B8" w14:textId="0ACBCB44" w:rsidR="00586E5D" w:rsidRPr="00586E5D" w:rsidRDefault="00586E5D" w:rsidP="00586E5D">
            <w:pPr>
              <w:ind w:leftChars="16" w:left="242" w:hangingChars="100" w:hanging="208"/>
              <w:jc w:val="center"/>
              <w:rPr>
                <w:rFonts w:ascii="HGSｺﾞｼｯｸM" w:eastAsia="HGSｺﾞｼｯｸM"/>
                <w:b/>
                <w:spacing w:val="-6"/>
                <w:sz w:val="22"/>
              </w:rPr>
            </w:pPr>
            <w:r>
              <w:rPr>
                <w:rFonts w:ascii="HGSｺﾞｼｯｸM" w:eastAsia="HGSｺﾞｼｯｸM" w:hint="eastAsia"/>
                <w:spacing w:val="-6"/>
                <w:sz w:val="22"/>
              </w:rPr>
              <w:t>合計</w:t>
            </w:r>
          </w:p>
        </w:tc>
      </w:tr>
      <w:tr w:rsidR="00586E5D" w:rsidRPr="003035D7" w14:paraId="71005267" w14:textId="77777777" w:rsidTr="00F27D32">
        <w:trPr>
          <w:trHeight w:val="557"/>
        </w:trPr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B67E1" w14:textId="7F260102" w:rsidR="00586E5D" w:rsidRPr="00586E5D" w:rsidRDefault="00586E5D" w:rsidP="00586E5D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586E5D">
              <w:rPr>
                <w:rFonts w:ascii="HGSｺﾞｼｯｸM" w:eastAsia="HGSｺﾞｼｯｸM" w:hint="eastAsia"/>
                <w:szCs w:val="21"/>
              </w:rPr>
              <w:t>公共交通機関</w:t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6F0D1646" w14:textId="10790D51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641C7F14" w14:textId="0F0084D1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344401A6" w14:textId="21F3F5BB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30001FE9" w14:textId="2726DC6E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0FD508FC" w14:textId="18E3251B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7AC66F21" w14:textId="5D1338AD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29A23F0C" w14:textId="457223B5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0598527" w14:textId="46D0AEF2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vAlign w:val="center"/>
          </w:tcPr>
          <w:p w14:paraId="15560230" w14:textId="4ED44BBC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vAlign w:val="center"/>
          </w:tcPr>
          <w:p w14:paraId="1F9E96D3" w14:textId="416A52A0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vAlign w:val="center"/>
          </w:tcPr>
          <w:p w14:paraId="220CD6A6" w14:textId="26F08A1C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vAlign w:val="center"/>
          </w:tcPr>
          <w:p w14:paraId="61936868" w14:textId="74EF20AC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vAlign w:val="center"/>
          </w:tcPr>
          <w:p w14:paraId="6F195045" w14:textId="14C551C9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  <w:vAlign w:val="center"/>
          </w:tcPr>
          <w:p w14:paraId="392955E3" w14:textId="70DF43B0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0B1D2" w14:textId="4034B591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3BCD6" w14:textId="530C8B47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</w:tr>
      <w:tr w:rsidR="00586E5D" w:rsidRPr="003035D7" w14:paraId="2A4EED35" w14:textId="77777777" w:rsidTr="00F27D32">
        <w:trPr>
          <w:trHeight w:val="557"/>
        </w:trPr>
        <w:tc>
          <w:tcPr>
            <w:tcW w:w="1062" w:type="dxa"/>
            <w:shd w:val="clear" w:color="auto" w:fill="auto"/>
            <w:vAlign w:val="center"/>
          </w:tcPr>
          <w:p w14:paraId="06C61DB8" w14:textId="7001A907" w:rsidR="00586E5D" w:rsidRPr="00586E5D" w:rsidRDefault="00586E5D" w:rsidP="00586E5D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586E5D">
              <w:rPr>
                <w:rFonts w:ascii="HGSｺﾞｼｯｸM" w:eastAsia="HGSｺﾞｼｯｸM" w:hint="eastAsia"/>
                <w:szCs w:val="21"/>
              </w:rPr>
              <w:t>自動車の相乗り</w:t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796EE33F" w14:textId="4126549E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2E10EC10" w14:textId="7688FC2D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5A3CE52C" w14:textId="003F2ED5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6D30AE23" w14:textId="12F444D3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7F9556CB" w14:textId="400102E8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1F2FA11C" w14:textId="01D96598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0144704A" w14:textId="0C1B1FB6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9947471" w14:textId="079C3209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vAlign w:val="center"/>
          </w:tcPr>
          <w:p w14:paraId="0F43D751" w14:textId="0E382E1F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vAlign w:val="center"/>
          </w:tcPr>
          <w:p w14:paraId="38A7E936" w14:textId="1C4E21F3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vAlign w:val="center"/>
          </w:tcPr>
          <w:p w14:paraId="1CAA8B98" w14:textId="7C792D2F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vAlign w:val="center"/>
          </w:tcPr>
          <w:p w14:paraId="55BA0AED" w14:textId="4FC74FF8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vAlign w:val="center"/>
          </w:tcPr>
          <w:p w14:paraId="5D421597" w14:textId="2C53CC83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  <w:vAlign w:val="center"/>
          </w:tcPr>
          <w:p w14:paraId="4B43267C" w14:textId="25D99B41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3AB6" w14:textId="2825C20A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1AE0C" w14:textId="23480627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</w:tr>
      <w:tr w:rsidR="00586E5D" w:rsidRPr="003035D7" w14:paraId="5D7E543A" w14:textId="77777777" w:rsidTr="00F27D32">
        <w:trPr>
          <w:trHeight w:val="557"/>
        </w:trPr>
        <w:tc>
          <w:tcPr>
            <w:tcW w:w="1062" w:type="dxa"/>
            <w:shd w:val="clear" w:color="auto" w:fill="auto"/>
            <w:vAlign w:val="center"/>
          </w:tcPr>
          <w:p w14:paraId="609961A4" w14:textId="77777777" w:rsidR="00586E5D" w:rsidRPr="00586E5D" w:rsidRDefault="00586E5D" w:rsidP="00586E5D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586E5D">
              <w:rPr>
                <w:rFonts w:ascii="HGSｺﾞｼｯｸM" w:eastAsia="HGSｺﾞｼｯｸM" w:hint="eastAsia"/>
                <w:szCs w:val="21"/>
              </w:rPr>
              <w:t>徒歩・</w:t>
            </w:r>
          </w:p>
          <w:p w14:paraId="7CA0223C" w14:textId="7743B3C8" w:rsidR="00586E5D" w:rsidRPr="00586E5D" w:rsidRDefault="00586E5D" w:rsidP="00586E5D">
            <w:pPr>
              <w:ind w:leftChars="16" w:left="244" w:hangingChars="100" w:hanging="210"/>
              <w:jc w:val="left"/>
              <w:rPr>
                <w:rFonts w:ascii="HGSｺﾞｼｯｸM" w:eastAsia="HGSｺﾞｼｯｸM"/>
                <w:b/>
                <w:sz w:val="22"/>
              </w:rPr>
            </w:pPr>
            <w:r w:rsidRPr="00586E5D">
              <w:rPr>
                <w:rFonts w:ascii="HGSｺﾞｼｯｸM" w:eastAsia="HGSｺﾞｼｯｸM" w:hint="eastAsia"/>
                <w:szCs w:val="21"/>
              </w:rPr>
              <w:t>自転車</w:t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264E55C1" w14:textId="4B91C0AA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263C8DA1" w14:textId="31991B17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7C121C05" w14:textId="59B11952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5DC9F768" w14:textId="7A254211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282539E8" w14:textId="026479DF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372B4D0D" w14:textId="63A3FE81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1337C869" w14:textId="2567984C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E103212" w14:textId="124A68A4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vAlign w:val="center"/>
          </w:tcPr>
          <w:p w14:paraId="2E5DB2C8" w14:textId="4B9D0490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vAlign w:val="center"/>
          </w:tcPr>
          <w:p w14:paraId="5BA07F1E" w14:textId="61C4EFDD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vAlign w:val="center"/>
          </w:tcPr>
          <w:p w14:paraId="37398148" w14:textId="5B32CC2C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vAlign w:val="center"/>
          </w:tcPr>
          <w:p w14:paraId="342189C3" w14:textId="46CF9A7C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vAlign w:val="center"/>
          </w:tcPr>
          <w:p w14:paraId="05AED92E" w14:textId="25667378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  <w:vAlign w:val="center"/>
          </w:tcPr>
          <w:p w14:paraId="1FCE7D4C" w14:textId="66689610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A04E" w14:textId="5551CAFD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83C4E" w14:textId="1D20CB1B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</w:tr>
      <w:tr w:rsidR="00586E5D" w:rsidRPr="003035D7" w14:paraId="69FD9B92" w14:textId="77777777" w:rsidTr="00F27D32">
        <w:trPr>
          <w:trHeight w:val="557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9FD0" w14:textId="7B54EC60" w:rsidR="00586E5D" w:rsidRPr="00586E5D" w:rsidRDefault="00586E5D" w:rsidP="00586E5D">
            <w:pPr>
              <w:ind w:leftChars="16" w:left="244" w:hangingChars="100" w:hanging="210"/>
              <w:jc w:val="left"/>
              <w:rPr>
                <w:rFonts w:ascii="HGSｺﾞｼｯｸM" w:eastAsia="HGSｺﾞｼｯｸM"/>
                <w:b/>
                <w:sz w:val="22"/>
              </w:rPr>
            </w:pPr>
            <w:r w:rsidRPr="00586E5D">
              <w:rPr>
                <w:rFonts w:ascii="HGSｺﾞｼｯｸM" w:eastAsia="HGSｺﾞｼｯｸM" w:hint="eastAsia"/>
                <w:szCs w:val="21"/>
              </w:rPr>
              <w:t>その他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FAE07" w14:textId="3DE52A52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4169C" w14:textId="1B956089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4573C" w14:textId="4CA52BF4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3563E" w14:textId="779414B7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39E6" w14:textId="06EBB1F6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A214B" w14:textId="1B16D90D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C13F0" w14:textId="5691816B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5A1EC" w14:textId="271EBA78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3511BC5E" w14:textId="60E443D7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vAlign w:val="center"/>
          </w:tcPr>
          <w:p w14:paraId="04742FA1" w14:textId="300B7C6D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vAlign w:val="center"/>
          </w:tcPr>
          <w:p w14:paraId="7853DFEB" w14:textId="43B13BF6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44C22F8F" w14:textId="01562875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68A75E15" w14:textId="615ACD0B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1435C" w14:textId="73791635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AAA" w14:textId="0755D430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E2F68" w14:textId="0E1C827C" w:rsidR="00586E5D" w:rsidRPr="00E91256" w:rsidRDefault="00586E5D" w:rsidP="00586E5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</w:tr>
      <w:tr w:rsidR="002E187D" w:rsidRPr="003035D7" w14:paraId="6DD39035" w14:textId="77777777" w:rsidTr="00F27D32">
        <w:trPr>
          <w:trHeight w:val="557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DFAB0" w14:textId="16EFD2FE" w:rsidR="002E187D" w:rsidRPr="00586E5D" w:rsidRDefault="002E187D" w:rsidP="002E187D">
            <w:pPr>
              <w:ind w:leftChars="16" w:left="244" w:hangingChars="100" w:hanging="210"/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合　計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1AC3" w14:textId="25FD6F68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891A" w14:textId="06A79F68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A7141" w14:textId="679B1C37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7970A" w14:textId="4496561A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A3EF6" w14:textId="56720168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E4587" w14:textId="6EACC413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DFD92" w14:textId="74EB102C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5A65A" w14:textId="78D8712D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334B9C25" w14:textId="227ABBAB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vAlign w:val="center"/>
          </w:tcPr>
          <w:p w14:paraId="76B1FBEC" w14:textId="597E4D63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vAlign w:val="center"/>
          </w:tcPr>
          <w:p w14:paraId="251A8DB0" w14:textId="5D6BA6A1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06BA63A5" w14:textId="05E45C43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378D6817" w14:textId="24B42DCA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F0835" w14:textId="2F4D61BF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A886" w14:textId="46AB9B2D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023A0" w14:textId="406CEF6E" w:rsidR="002E187D" w:rsidRDefault="002E187D" w:rsidP="002E187D">
            <w:pPr>
              <w:ind w:leftChars="16" w:left="254" w:hangingChars="100" w:hanging="22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人</w:t>
            </w:r>
          </w:p>
        </w:tc>
      </w:tr>
      <w:tr w:rsidR="003B6080" w:rsidRPr="003035D7" w14:paraId="023B0085" w14:textId="77777777" w:rsidTr="00586E5D">
        <w:trPr>
          <w:trHeight w:val="557"/>
        </w:trPr>
        <w:tc>
          <w:tcPr>
            <w:tcW w:w="14034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61E41" w14:textId="77777777" w:rsidR="00A759BA" w:rsidRDefault="00A759BA" w:rsidP="00586E5D">
            <w:pPr>
              <w:ind w:leftChars="16" w:left="255" w:hangingChars="100" w:hanging="221"/>
              <w:rPr>
                <w:rFonts w:ascii="HGSｺﾞｼｯｸM" w:eastAsia="HGSｺﾞｼｯｸM"/>
                <w:sz w:val="22"/>
              </w:rPr>
            </w:pPr>
            <w:r w:rsidRPr="00E91256">
              <w:rPr>
                <w:rFonts w:ascii="HGSｺﾞｼｯｸM" w:eastAsia="HGSｺﾞｼｯｸM" w:hint="eastAsia"/>
                <w:b/>
                <w:sz w:val="22"/>
                <w:shd w:val="pct15" w:color="auto" w:fill="FFFFFF"/>
              </w:rPr>
              <w:t>問</w:t>
            </w:r>
            <w:r>
              <w:rPr>
                <w:rFonts w:ascii="HGSｺﾞｼｯｸM" w:eastAsia="HGSｺﾞｼｯｸM" w:hint="eastAsia"/>
                <w:b/>
                <w:sz w:val="22"/>
                <w:shd w:val="pct15" w:color="auto" w:fill="FFFFFF"/>
              </w:rPr>
              <w:t>3</w:t>
            </w:r>
            <w:r w:rsidRPr="00E91256">
              <w:rPr>
                <w:rFonts w:ascii="HGSｺﾞｼｯｸM" w:eastAsia="HGSｺﾞｼｯｸM" w:hint="eastAsia"/>
                <w:b/>
                <w:sz w:val="22"/>
              </w:rPr>
              <w:t>：</w:t>
            </w:r>
            <w:r w:rsidR="0083405E">
              <w:rPr>
                <w:rFonts w:ascii="HGSｺﾞｼｯｸM" w:eastAsia="HGSｺﾞｼｯｸM" w:hint="eastAsia"/>
                <w:sz w:val="22"/>
              </w:rPr>
              <w:t>本</w:t>
            </w:r>
            <w:r w:rsidR="003B6080">
              <w:rPr>
                <w:rFonts w:ascii="HGSｺﾞｼｯｸM" w:eastAsia="HGSｺﾞｼｯｸM" w:hint="eastAsia"/>
                <w:sz w:val="22"/>
              </w:rPr>
              <w:t>取組にご協力いただいた事業所は、「ストップ地球温暖化・</w:t>
            </w:r>
            <w:r w:rsidR="003B6080" w:rsidRPr="003035D7">
              <w:rPr>
                <w:rFonts w:ascii="HGSｺﾞｼｯｸM" w:eastAsia="HGSｺﾞｼｯｸM" w:hint="eastAsia"/>
                <w:sz w:val="22"/>
              </w:rPr>
              <w:t>箱根ノーマ</w:t>
            </w:r>
            <w:r w:rsidR="003B6080">
              <w:rPr>
                <w:rFonts w:ascii="HGSｺﾞｼｯｸM" w:eastAsia="HGSｺﾞｼｯｸM" w:hint="eastAsia"/>
                <w:sz w:val="22"/>
              </w:rPr>
              <w:t>イ</w:t>
            </w:r>
            <w:r w:rsidR="003B6080" w:rsidRPr="003035D7">
              <w:rPr>
                <w:rFonts w:ascii="HGSｺﾞｼｯｸM" w:eastAsia="HGSｺﾞｼｯｸM" w:hint="eastAsia"/>
                <w:sz w:val="22"/>
              </w:rPr>
              <w:t>カー通勤</w:t>
            </w:r>
            <w:r w:rsidR="0035550D">
              <w:rPr>
                <w:rFonts w:ascii="HGSｺﾞｼｯｸM" w:eastAsia="HGSｺﾞｼｯｸM" w:hint="eastAsia"/>
                <w:sz w:val="22"/>
              </w:rPr>
              <w:t>月間</w:t>
            </w:r>
            <w:r w:rsidR="003B6080">
              <w:rPr>
                <w:rFonts w:ascii="HGSｺﾞｼｯｸM" w:eastAsia="HGSｺﾞｼｯｸM" w:hint="eastAsia"/>
                <w:sz w:val="22"/>
              </w:rPr>
              <w:t>」にご参加いただいた事業所</w:t>
            </w:r>
            <w:r w:rsidR="0083405E">
              <w:rPr>
                <w:rFonts w:ascii="HGSｺﾞｼｯｸM" w:eastAsia="HGSｺﾞｼｯｸM" w:hint="eastAsia"/>
                <w:sz w:val="22"/>
              </w:rPr>
              <w:t>として、</w:t>
            </w:r>
          </w:p>
          <w:p w14:paraId="1360C38F" w14:textId="0C23AE89" w:rsidR="003B6080" w:rsidRDefault="0083405E" w:rsidP="00A759BA">
            <w:pPr>
              <w:ind w:leftChars="116" w:left="244" w:firstLineChars="200" w:firstLine="44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町ホームページにて</w:t>
            </w:r>
            <w:r w:rsidR="003B6080">
              <w:rPr>
                <w:rFonts w:ascii="HGSｺﾞｼｯｸM" w:eastAsia="HGSｺﾞｼｯｸM" w:hint="eastAsia"/>
                <w:sz w:val="22"/>
              </w:rPr>
              <w:t>公表</w:t>
            </w:r>
            <w:r w:rsidR="00B8245E">
              <w:rPr>
                <w:rFonts w:ascii="HGSｺﾞｼｯｸM" w:eastAsia="HGSｺﾞｼｯｸM" w:hint="eastAsia"/>
                <w:sz w:val="22"/>
              </w:rPr>
              <w:t>予定です</w:t>
            </w:r>
            <w:r w:rsidR="003B6080">
              <w:rPr>
                <w:rFonts w:ascii="HGSｺﾞｼｯｸM" w:eastAsia="HGSｺﾞｼｯｸM" w:hint="eastAsia"/>
                <w:sz w:val="22"/>
              </w:rPr>
              <w:t>。公表の可否を</w:t>
            </w:r>
            <w:r>
              <w:rPr>
                <w:rFonts w:ascii="HGSｺﾞｼｯｸM" w:eastAsia="HGSｺﾞｼｯｸM" w:hint="eastAsia"/>
                <w:sz w:val="22"/>
              </w:rPr>
              <w:t>ご教示ください</w:t>
            </w:r>
            <w:r w:rsidR="003B6080">
              <w:rPr>
                <w:rFonts w:ascii="HGSｺﾞｼｯｸM" w:eastAsia="HGSｺﾞｼｯｸM" w:hint="eastAsia"/>
                <w:sz w:val="22"/>
              </w:rPr>
              <w:t>。（いずれかに○）</w:t>
            </w:r>
          </w:p>
        </w:tc>
      </w:tr>
      <w:tr w:rsidR="003B6080" w:rsidRPr="003035D7" w14:paraId="1F91BFA7" w14:textId="77777777" w:rsidTr="00586E5D">
        <w:trPr>
          <w:trHeight w:val="557"/>
        </w:trPr>
        <w:tc>
          <w:tcPr>
            <w:tcW w:w="14034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FB14E" w14:textId="7E090370" w:rsidR="003B6080" w:rsidRDefault="003B6080" w:rsidP="0074609A">
            <w:pPr>
              <w:spacing w:line="360" w:lineRule="auto"/>
              <w:ind w:firstLineChars="700" w:firstLine="1546"/>
              <w:rPr>
                <w:rFonts w:ascii="HGSｺﾞｼｯｸM" w:eastAsia="HGSｺﾞｼｯｸM"/>
                <w:sz w:val="22"/>
              </w:rPr>
            </w:pPr>
            <w:r w:rsidRPr="003B6080">
              <w:rPr>
                <w:rFonts w:ascii="HGSｺﾞｼｯｸM" w:eastAsia="HGSｺﾞｼｯｸM" w:hint="eastAsia"/>
                <w:b/>
                <w:sz w:val="22"/>
              </w:rPr>
              <w:t>可</w:t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　</w:t>
            </w:r>
            <w:r w:rsidR="0060348B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>
              <w:rPr>
                <w:rFonts w:ascii="HGSｺﾞｼｯｸM" w:eastAsia="HGSｺﾞｼｯｸM" w:hint="eastAsia"/>
                <w:sz w:val="22"/>
              </w:rPr>
              <w:t xml:space="preserve">・　</w:t>
            </w:r>
            <w:r w:rsidR="0060348B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3B6080">
              <w:rPr>
                <w:rFonts w:ascii="HGSｺﾞｼｯｸM" w:eastAsia="HGSｺﾞｼｯｸM" w:hint="eastAsia"/>
                <w:b/>
                <w:sz w:val="22"/>
              </w:rPr>
              <w:t>否</w:t>
            </w:r>
          </w:p>
        </w:tc>
      </w:tr>
      <w:tr w:rsidR="003B6080" w:rsidRPr="003035D7" w14:paraId="77DA4ED5" w14:textId="77777777" w:rsidTr="00586E5D">
        <w:trPr>
          <w:trHeight w:val="554"/>
        </w:trPr>
        <w:tc>
          <w:tcPr>
            <w:tcW w:w="14034" w:type="dxa"/>
            <w:gridSpan w:val="3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722AA2" w14:textId="525E00AF" w:rsidR="003B6080" w:rsidRDefault="003B6080" w:rsidP="00586E5D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  <w:r w:rsidRPr="00E91256">
              <w:rPr>
                <w:rFonts w:ascii="HGSｺﾞｼｯｸM" w:eastAsia="HGSｺﾞｼｯｸM" w:hint="eastAsia"/>
                <w:b/>
                <w:sz w:val="22"/>
              </w:rPr>
              <w:t>◎</w:t>
            </w:r>
            <w:r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422693">
              <w:rPr>
                <w:rFonts w:ascii="HGSｺﾞｼｯｸM" w:eastAsia="HGSｺﾞｼｯｸM"/>
                <w:sz w:val="22"/>
              </w:rPr>
              <w:t xml:space="preserve"> </w:t>
            </w:r>
            <w:r>
              <w:rPr>
                <w:rFonts w:ascii="HGSｺﾞｼｯｸM" w:eastAsia="HGSｺﾞｼｯｸM" w:hint="eastAsia"/>
                <w:sz w:val="22"/>
              </w:rPr>
              <w:t>ご担当者</w:t>
            </w:r>
            <w:r w:rsidR="0074609A">
              <w:rPr>
                <w:rFonts w:ascii="HGSｺﾞｼｯｸM" w:eastAsia="HGSｺﾞｼｯｸM" w:hint="eastAsia"/>
                <w:sz w:val="22"/>
              </w:rPr>
              <w:t>様</w:t>
            </w:r>
            <w:r>
              <w:rPr>
                <w:rFonts w:ascii="HGSｺﾞｼｯｸM" w:eastAsia="HGSｺﾞｼｯｸM" w:hint="eastAsia"/>
                <w:sz w:val="22"/>
              </w:rPr>
              <w:t>連絡先</w:t>
            </w:r>
          </w:p>
        </w:tc>
      </w:tr>
      <w:tr w:rsidR="003B6080" w:rsidRPr="003035D7" w14:paraId="04724B33" w14:textId="77777777" w:rsidTr="00586E5D">
        <w:trPr>
          <w:trHeight w:val="845"/>
        </w:trPr>
        <w:tc>
          <w:tcPr>
            <w:tcW w:w="1273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F343F" w14:textId="77777777" w:rsidR="003B6080" w:rsidRPr="0067717B" w:rsidRDefault="003B6080" w:rsidP="00586E5D">
            <w:pPr>
              <w:spacing w:line="720" w:lineRule="auto"/>
              <w:ind w:firstLineChars="50" w:firstLine="105"/>
              <w:rPr>
                <w:rFonts w:ascii="HGSｺﾞｼｯｸM" w:eastAsia="HGSｺﾞｼｯｸM"/>
                <w:szCs w:val="21"/>
              </w:rPr>
            </w:pPr>
            <w:r w:rsidRPr="0067717B">
              <w:rPr>
                <w:rFonts w:ascii="HGSｺﾞｼｯｸM" w:eastAsia="HGSｺﾞｼｯｸM" w:hint="eastAsia"/>
                <w:szCs w:val="21"/>
              </w:rPr>
              <w:t>連絡先</w:t>
            </w:r>
          </w:p>
        </w:tc>
        <w:tc>
          <w:tcPr>
            <w:tcW w:w="12761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419E6" w14:textId="77777777" w:rsidR="003B6080" w:rsidRPr="0067717B" w:rsidRDefault="003B6080" w:rsidP="00586E5D">
            <w:pPr>
              <w:spacing w:line="360" w:lineRule="auto"/>
              <w:ind w:firstLineChars="50" w:firstLine="105"/>
              <w:rPr>
                <w:rFonts w:ascii="HGSｺﾞｼｯｸM" w:eastAsia="HGSｺﾞｼｯｸM"/>
                <w:szCs w:val="21"/>
              </w:rPr>
            </w:pPr>
            <w:r w:rsidRPr="0067717B">
              <w:rPr>
                <w:rFonts w:ascii="HGSｺﾞｼｯｸM" w:eastAsia="HGSｺﾞｼｯｸM" w:hint="eastAsia"/>
                <w:szCs w:val="21"/>
              </w:rPr>
              <w:t>所属・氏名</w:t>
            </w:r>
          </w:p>
        </w:tc>
      </w:tr>
      <w:tr w:rsidR="003B6080" w:rsidRPr="003035D7" w14:paraId="75318B9A" w14:textId="77777777" w:rsidTr="00586E5D">
        <w:trPr>
          <w:trHeight w:val="1066"/>
        </w:trPr>
        <w:tc>
          <w:tcPr>
            <w:tcW w:w="1273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FBB914F" w14:textId="77777777" w:rsidR="003B6080" w:rsidRPr="0067717B" w:rsidRDefault="003B6080" w:rsidP="00586E5D">
            <w:pPr>
              <w:ind w:firstLineChars="100" w:firstLine="210"/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761" w:type="dxa"/>
            <w:gridSpan w:val="30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9C25CDD" w14:textId="77777777" w:rsidR="003B6080" w:rsidRDefault="003B6080" w:rsidP="00586E5D">
            <w:pPr>
              <w:ind w:firstLineChars="50" w:firstLine="105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電 話</w:t>
            </w:r>
            <w:r w:rsidRPr="0067717B">
              <w:rPr>
                <w:rFonts w:ascii="HGSｺﾞｼｯｸM" w:eastAsia="HGSｺﾞｼｯｸM" w:hint="eastAsia"/>
                <w:szCs w:val="21"/>
              </w:rPr>
              <w:t>：</w:t>
            </w:r>
          </w:p>
          <w:p w14:paraId="407169F8" w14:textId="77777777" w:rsidR="00A635B6" w:rsidRPr="0067717B" w:rsidRDefault="00A635B6" w:rsidP="00586E5D">
            <w:pPr>
              <w:spacing w:line="160" w:lineRule="exact"/>
              <w:ind w:firstLineChars="50" w:firstLine="105"/>
              <w:rPr>
                <w:rFonts w:ascii="HGSｺﾞｼｯｸM" w:eastAsia="HGSｺﾞｼｯｸM"/>
                <w:szCs w:val="21"/>
              </w:rPr>
            </w:pPr>
          </w:p>
          <w:p w14:paraId="59FB2735" w14:textId="77777777" w:rsidR="003B6080" w:rsidRPr="0067717B" w:rsidRDefault="003B6080" w:rsidP="00586E5D">
            <w:pPr>
              <w:ind w:firstLineChars="50" w:firstLine="105"/>
              <w:rPr>
                <w:rFonts w:ascii="HGSｺﾞｼｯｸM" w:eastAsia="HGSｺﾞｼｯｸM"/>
                <w:szCs w:val="21"/>
              </w:rPr>
            </w:pPr>
            <w:r w:rsidRPr="0067717B">
              <w:rPr>
                <w:rFonts w:ascii="HGSｺﾞｼｯｸM" w:eastAsia="HGSｺﾞｼｯｸM" w:hint="eastAsia"/>
                <w:szCs w:val="21"/>
              </w:rPr>
              <w:t>F</w:t>
            </w:r>
            <w:r>
              <w:rPr>
                <w:rFonts w:ascii="HGSｺﾞｼｯｸM" w:eastAsia="HGSｺﾞｼｯｸM"/>
                <w:szCs w:val="21"/>
              </w:rPr>
              <w:t xml:space="preserve"> </w:t>
            </w:r>
            <w:r w:rsidRPr="0067717B">
              <w:rPr>
                <w:rFonts w:ascii="HGSｺﾞｼｯｸM" w:eastAsia="HGSｺﾞｼｯｸM" w:hint="eastAsia"/>
                <w:szCs w:val="21"/>
              </w:rPr>
              <w:t>A</w:t>
            </w:r>
            <w:r>
              <w:rPr>
                <w:rFonts w:ascii="HGSｺﾞｼｯｸM" w:eastAsia="HGSｺﾞｼｯｸM"/>
                <w:szCs w:val="21"/>
              </w:rPr>
              <w:t xml:space="preserve"> </w:t>
            </w:r>
            <w:r w:rsidRPr="0067717B">
              <w:rPr>
                <w:rFonts w:ascii="HGSｺﾞｼｯｸM" w:eastAsia="HGSｺﾞｼｯｸM" w:hint="eastAsia"/>
                <w:szCs w:val="21"/>
              </w:rPr>
              <w:t>X：</w:t>
            </w:r>
          </w:p>
          <w:p w14:paraId="131C0D79" w14:textId="77777777" w:rsidR="00A635B6" w:rsidRDefault="00A635B6" w:rsidP="00586E5D">
            <w:pPr>
              <w:spacing w:line="160" w:lineRule="exact"/>
              <w:ind w:firstLineChars="50" w:firstLine="105"/>
              <w:rPr>
                <w:rFonts w:ascii="HGSｺﾞｼｯｸM" w:eastAsia="HGSｺﾞｼｯｸM"/>
                <w:szCs w:val="21"/>
              </w:rPr>
            </w:pPr>
          </w:p>
          <w:p w14:paraId="363DA00B" w14:textId="77777777" w:rsidR="003B6080" w:rsidRDefault="003B6080" w:rsidP="00586E5D">
            <w:pPr>
              <w:ind w:firstLineChars="50" w:firstLine="105"/>
              <w:rPr>
                <w:rFonts w:ascii="HGSｺﾞｼｯｸM" w:eastAsia="HGSｺﾞｼｯｸM"/>
                <w:szCs w:val="21"/>
              </w:rPr>
            </w:pPr>
            <w:r w:rsidRPr="0067717B">
              <w:rPr>
                <w:rFonts w:ascii="HGSｺﾞｼｯｸM" w:eastAsia="HGSｺﾞｼｯｸM" w:hint="eastAsia"/>
                <w:szCs w:val="21"/>
              </w:rPr>
              <w:t>E</w:t>
            </w:r>
            <w:r w:rsidRPr="0067717B">
              <w:rPr>
                <w:rFonts w:ascii="HGSｺﾞｼｯｸM" w:eastAsia="HGSｺﾞｼｯｸM"/>
                <w:szCs w:val="21"/>
              </w:rPr>
              <w:t>-</w:t>
            </w:r>
            <w:r w:rsidRPr="0067717B">
              <w:rPr>
                <w:rFonts w:ascii="HGSｺﾞｼｯｸM" w:eastAsia="HGSｺﾞｼｯｸM" w:hint="eastAsia"/>
                <w:szCs w:val="21"/>
              </w:rPr>
              <w:t>mail</w:t>
            </w:r>
            <w:r w:rsidRPr="0067717B">
              <w:rPr>
                <w:rFonts w:ascii="HGSｺﾞｼｯｸM" w:eastAsia="HGSｺﾞｼｯｸM"/>
                <w:szCs w:val="21"/>
              </w:rPr>
              <w:t xml:space="preserve"> :</w:t>
            </w:r>
          </w:p>
        </w:tc>
      </w:tr>
    </w:tbl>
    <w:p w14:paraId="08C58956" w14:textId="77777777" w:rsidR="003B6080" w:rsidRDefault="003B6080" w:rsidP="003B6080">
      <w:pPr>
        <w:ind w:leftChars="200" w:left="420" w:firstLineChars="100" w:firstLine="220"/>
        <w:rPr>
          <w:rFonts w:ascii="HGSｺﾞｼｯｸM" w:eastAsia="HGSｺﾞｼｯｸM"/>
          <w:sz w:val="22"/>
        </w:rPr>
      </w:pPr>
    </w:p>
    <w:p w14:paraId="5FDFE2D1" w14:textId="77777777" w:rsidR="00870A76" w:rsidRPr="00B06AF0" w:rsidRDefault="00870A76" w:rsidP="00FE1CB6">
      <w:pPr>
        <w:rPr>
          <w:rFonts w:ascii="HGSｺﾞｼｯｸM" w:eastAsia="HGSｺﾞｼｯｸM" w:hint="eastAsia"/>
          <w:sz w:val="22"/>
        </w:rPr>
      </w:pPr>
    </w:p>
    <w:sectPr w:rsidR="00870A76" w:rsidRPr="00B06AF0" w:rsidSect="00E91256">
      <w:headerReference w:type="default" r:id="rId7"/>
      <w:pgSz w:w="16838" w:h="11906" w:orient="landscape" w:code="9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A7E4A" w14:textId="77777777" w:rsidR="00B33971" w:rsidRDefault="00B33971" w:rsidP="00C22936">
      <w:r>
        <w:separator/>
      </w:r>
    </w:p>
  </w:endnote>
  <w:endnote w:type="continuationSeparator" w:id="0">
    <w:p w14:paraId="14357F93" w14:textId="77777777" w:rsidR="00B33971" w:rsidRDefault="00B33971" w:rsidP="00C2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35E3" w14:textId="77777777" w:rsidR="00B33971" w:rsidRDefault="00B33971" w:rsidP="00C22936">
      <w:r>
        <w:separator/>
      </w:r>
    </w:p>
  </w:footnote>
  <w:footnote w:type="continuationSeparator" w:id="0">
    <w:p w14:paraId="3204C006" w14:textId="77777777" w:rsidR="00B33971" w:rsidRDefault="00B33971" w:rsidP="00C2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FFFD" w14:textId="77777777" w:rsidR="006D724B" w:rsidRPr="006D724B" w:rsidRDefault="0074609A" w:rsidP="006D724B">
    <w:pPr>
      <w:pStyle w:val="a3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2A"/>
    <w:rsid w:val="000700D6"/>
    <w:rsid w:val="00072D08"/>
    <w:rsid w:val="00075DAF"/>
    <w:rsid w:val="0007722A"/>
    <w:rsid w:val="000D2286"/>
    <w:rsid w:val="00143284"/>
    <w:rsid w:val="00176B61"/>
    <w:rsid w:val="0019032C"/>
    <w:rsid w:val="001C7ACA"/>
    <w:rsid w:val="001D6A04"/>
    <w:rsid w:val="0023514A"/>
    <w:rsid w:val="002E187D"/>
    <w:rsid w:val="002E7B9A"/>
    <w:rsid w:val="0035550D"/>
    <w:rsid w:val="00383E75"/>
    <w:rsid w:val="003B6080"/>
    <w:rsid w:val="00422693"/>
    <w:rsid w:val="00460996"/>
    <w:rsid w:val="00485F07"/>
    <w:rsid w:val="004C07D6"/>
    <w:rsid w:val="00586E5D"/>
    <w:rsid w:val="0060348B"/>
    <w:rsid w:val="006043E4"/>
    <w:rsid w:val="00656E2F"/>
    <w:rsid w:val="00713124"/>
    <w:rsid w:val="0074609A"/>
    <w:rsid w:val="007D7D2A"/>
    <w:rsid w:val="0083405E"/>
    <w:rsid w:val="00870A76"/>
    <w:rsid w:val="00A023C7"/>
    <w:rsid w:val="00A033DE"/>
    <w:rsid w:val="00A14802"/>
    <w:rsid w:val="00A56FDC"/>
    <w:rsid w:val="00A635B6"/>
    <w:rsid w:val="00A759BA"/>
    <w:rsid w:val="00A9600A"/>
    <w:rsid w:val="00AF105E"/>
    <w:rsid w:val="00B26E7C"/>
    <w:rsid w:val="00B30E96"/>
    <w:rsid w:val="00B33971"/>
    <w:rsid w:val="00B8245E"/>
    <w:rsid w:val="00C22936"/>
    <w:rsid w:val="00D26152"/>
    <w:rsid w:val="00D32D90"/>
    <w:rsid w:val="00E91256"/>
    <w:rsid w:val="00E95584"/>
    <w:rsid w:val="00EA20C0"/>
    <w:rsid w:val="00EC284E"/>
    <w:rsid w:val="00EC5F5E"/>
    <w:rsid w:val="00F079F1"/>
    <w:rsid w:val="00F27D32"/>
    <w:rsid w:val="00F43118"/>
    <w:rsid w:val="00FB2E85"/>
    <w:rsid w:val="00FB61C1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0C1D39"/>
  <w15:chartTrackingRefBased/>
  <w15:docId w15:val="{9A9B72E4-D8CF-498E-ACD9-41761010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E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22A"/>
  </w:style>
  <w:style w:type="paragraph" w:styleId="a5">
    <w:name w:val="footer"/>
    <w:basedOn w:val="a"/>
    <w:link w:val="a6"/>
    <w:uiPriority w:val="99"/>
    <w:unhideWhenUsed/>
    <w:rsid w:val="00077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22A"/>
  </w:style>
  <w:style w:type="paragraph" w:styleId="a7">
    <w:name w:val="Balloon Text"/>
    <w:basedOn w:val="a"/>
    <w:link w:val="a8"/>
    <w:uiPriority w:val="99"/>
    <w:semiHidden/>
    <w:unhideWhenUsed/>
    <w:rsid w:val="00656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6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AF02-3357-4237-88F8-344939A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77</dc:creator>
  <cp:keywords/>
  <dc:description/>
  <cp:lastModifiedBy>TOWNR125</cp:lastModifiedBy>
  <cp:revision>31</cp:revision>
  <cp:lastPrinted>2019-05-15T09:14:00Z</cp:lastPrinted>
  <dcterms:created xsi:type="dcterms:W3CDTF">2019-05-15T00:36:00Z</dcterms:created>
  <dcterms:modified xsi:type="dcterms:W3CDTF">2023-04-17T09:09:00Z</dcterms:modified>
</cp:coreProperties>
</file>